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049C" w14:textId="4B926430" w:rsidR="00BE7CC1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Szegedi Tudományegyetem Informatikai Intézet</w:t>
      </w:r>
    </w:p>
    <w:p w14:paraId="4A1A5FCD" w14:textId="53E2203E" w:rsidR="00221A7C" w:rsidRPr="00D94F2E" w:rsidRDefault="00221A7C" w:rsidP="001232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borító</w:t>
      </w:r>
    </w:p>
    <w:p w14:paraId="7AB22193" w14:textId="214E7DFD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B638496" w14:textId="47190A14" w:rsidR="0012324B" w:rsidRPr="00D94F2E" w:rsidRDefault="0028240A" w:rsidP="002054DB">
      <w:pPr>
        <w:pStyle w:val="Cmsor1"/>
        <w:rPr>
          <w:rFonts w:ascii="Times New Roman" w:hAnsi="Times New Roman" w:cs="Times New Roman"/>
        </w:rPr>
      </w:pPr>
      <w:bookmarkStart w:id="0" w:name="_Toc84282981"/>
      <w:r w:rsidRPr="00D94F2E">
        <w:rPr>
          <w:rFonts w:ascii="Times New Roman" w:hAnsi="Times New Roman" w:cs="Times New Roman"/>
        </w:rPr>
        <w:lastRenderedPageBreak/>
        <w:t>Feladatkiírás</w:t>
      </w:r>
      <w:bookmarkEnd w:id="0"/>
    </w:p>
    <w:p w14:paraId="26A47FE7" w14:textId="715F93B3" w:rsidR="0012324B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12324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1D43A4E1" w14:textId="0BDB58A4" w:rsidR="0012324B" w:rsidRPr="00D94F2E" w:rsidRDefault="0012324B" w:rsidP="002054DB">
      <w:pPr>
        <w:pStyle w:val="Cmsor1"/>
        <w:rPr>
          <w:rFonts w:ascii="Times New Roman" w:hAnsi="Times New Roman" w:cs="Times New Roman"/>
        </w:rPr>
      </w:pPr>
      <w:bookmarkStart w:id="1" w:name="_Toc84282982"/>
      <w:r w:rsidRPr="00D94F2E">
        <w:rPr>
          <w:rFonts w:ascii="Times New Roman" w:hAnsi="Times New Roman" w:cs="Times New Roman"/>
        </w:rPr>
        <w:lastRenderedPageBreak/>
        <w:t>Tartalmi összefoglaló</w:t>
      </w:r>
      <w:bookmarkEnd w:id="1"/>
    </w:p>
    <w:p w14:paraId="01533F00" w14:textId="77777777" w:rsidR="00443F48" w:rsidRPr="00D94F2E" w:rsidRDefault="00443F48" w:rsidP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</w:p>
    <w:p w14:paraId="73ECEB79" w14:textId="774DDE3A" w:rsidR="00BB5174" w:rsidRPr="00D94F2E" w:rsidRDefault="00BB5174" w:rsidP="00443F48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téma megnevezése:</w:t>
      </w:r>
    </w:p>
    <w:p w14:paraId="01C66936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adott feladat megfogalmazása:</w:t>
      </w:r>
    </w:p>
    <w:p w14:paraId="012FABD2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 megoldási mód:</w:t>
      </w:r>
    </w:p>
    <w:p w14:paraId="3320CC90" w14:textId="77777777" w:rsidR="00BB5174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Alkalmazott eszközök, módszerek:</w:t>
      </w:r>
    </w:p>
    <w:p w14:paraId="3D4D4436" w14:textId="77777777" w:rsidR="002054DB" w:rsidRPr="00D94F2E" w:rsidRDefault="00BB5174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 xml:space="preserve">Elért eredmények: </w:t>
      </w:r>
    </w:p>
    <w:p w14:paraId="39074736" w14:textId="77777777" w:rsidR="002054DB" w:rsidRPr="00D94F2E" w:rsidRDefault="002054DB" w:rsidP="0012324B">
      <w:pPr>
        <w:spacing w:line="360" w:lineRule="auto"/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t>Kulcsszavak:</w:t>
      </w:r>
    </w:p>
    <w:p w14:paraId="2DA73A69" w14:textId="77777777" w:rsidR="002054DB" w:rsidRPr="00D94F2E" w:rsidRDefault="002054DB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" w:name="_Toc84282983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68329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4533924" w14:textId="02766C1B" w:rsidR="002054DB" w:rsidRPr="00D94F2E" w:rsidRDefault="002054DB" w:rsidP="002054DB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Tartalom</w:t>
          </w:r>
          <w:bookmarkEnd w:id="2"/>
        </w:p>
        <w:p w14:paraId="11903CEA" w14:textId="06A8D705" w:rsidR="0051073D" w:rsidRPr="0051073D" w:rsidRDefault="002054DB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107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428298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eladatkiír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D91E8" w14:textId="0071734D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2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mi összefoglaló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2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35444" w14:textId="515D5F92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3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artalom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3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46628" w14:textId="5D10B51C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Bevezet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FE1E1" w14:textId="1726DBF9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5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Irodalmi áttekint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5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923F1" w14:textId="08D8DAC0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6" w:history="1">
            <w:r w:rsidR="0051073D" w:rsidRPr="0051073D">
              <w:rPr>
                <w:rStyle w:val="Hiperhivatkozs"/>
              </w:rPr>
              <w:t>Arduino, mint platform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6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894BF07" w14:textId="00A66CB8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7" w:history="1">
            <w:r w:rsidR="0051073D" w:rsidRPr="0051073D">
              <w:rPr>
                <w:rStyle w:val="Hiperhivatkozs"/>
              </w:rPr>
              <w:t>PIR mozgásérzékelő szenzor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6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D71275E" w14:textId="25BE04BA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88" w:history="1">
            <w:r w:rsidR="0051073D" w:rsidRPr="0051073D">
              <w:rPr>
                <w:rStyle w:val="Hiperhivatkozs"/>
              </w:rPr>
              <w:t>LCD kijelzők működés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88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7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90000FD" w14:textId="4EBBC094" w:rsidR="0051073D" w:rsidRPr="0051073D" w:rsidRDefault="00A972A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8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  <w:bdr w:val="none" w:sz="0" w:space="0" w:color="auto" w:frame="1"/>
              </w:rPr>
              <w:t xml:space="preserve">LCD1602 </w:t>
            </w:r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általános információ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8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32BA76" w14:textId="47ABC2A2" w:rsidR="0051073D" w:rsidRPr="0051073D" w:rsidRDefault="00A972A9">
          <w:pPr>
            <w:pStyle w:val="T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0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4-Wire mód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0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7FE76" w14:textId="76932E2B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1" w:history="1">
            <w:r w:rsidR="0051073D" w:rsidRPr="0051073D">
              <w:rPr>
                <w:rStyle w:val="Hiperhivatkozs"/>
              </w:rPr>
              <w:t>MAX7219 LED meghajtó 8x8 LED mátrixxal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1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8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A59B42F" w14:textId="2439CAE8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2" w:history="1">
            <w:r w:rsidR="0051073D" w:rsidRPr="0051073D">
              <w:rPr>
                <w:rStyle w:val="Hiperhivatkozs"/>
              </w:rPr>
              <w:t>Szolenoid zár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2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8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2E623535" w14:textId="07FA2D8B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3" w:history="1">
            <w:r w:rsidR="0051073D" w:rsidRPr="0051073D">
              <w:rPr>
                <w:rStyle w:val="Hiperhivatkozs"/>
              </w:rPr>
              <w:t>RFID technológ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3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9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8A00CB2" w14:textId="129A6A0C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3C55A" w14:textId="1A71CF7D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5" w:history="1">
            <w:r w:rsidR="0051073D" w:rsidRPr="0051073D">
              <w:rPr>
                <w:rStyle w:val="Hiperhivatkozs"/>
              </w:rPr>
              <w:t>Memór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5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48712D8" w14:textId="5443108F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6" w:history="1">
            <w:r w:rsidR="0051073D" w:rsidRPr="0051073D">
              <w:rPr>
                <w:rStyle w:val="Hiperhivatkozs"/>
              </w:rPr>
              <w:t>Snak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CEAB9C4" w14:textId="5477DD73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7" w:history="1">
            <w:r w:rsidR="0051073D" w:rsidRPr="0051073D">
              <w:rPr>
                <w:rStyle w:val="Hiperhivatkozs"/>
              </w:rPr>
              <w:t>Dino run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13E5711E" w14:textId="54726D75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2998" w:history="1">
            <w:r w:rsidR="0051073D" w:rsidRPr="0051073D">
              <w:rPr>
                <w:rStyle w:val="Hiperhivatkozs"/>
              </w:rPr>
              <w:t>Zárszerkezet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2998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0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6431485D" w14:textId="46A68FF5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299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Algoritmus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299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20807" w14:textId="75C56D55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0" w:history="1">
            <w:r w:rsidR="0051073D" w:rsidRPr="0051073D">
              <w:rPr>
                <w:rStyle w:val="Hiperhivatkozs"/>
              </w:rPr>
              <w:t>Memória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0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35EAD221" w14:textId="7A18C57D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1" w:history="1">
            <w:r w:rsidR="0051073D" w:rsidRPr="0051073D">
              <w:rPr>
                <w:rStyle w:val="Hiperhivatkozs"/>
              </w:rPr>
              <w:t>Snake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1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C8C10D0" w14:textId="748640F8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2" w:history="1">
            <w:r w:rsidR="0051073D" w:rsidRPr="0051073D">
              <w:rPr>
                <w:rStyle w:val="Hiperhivatkozs"/>
              </w:rPr>
              <w:t>Dino run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2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746DA059" w14:textId="1D886587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3" w:history="1">
            <w:r w:rsidR="0051073D" w:rsidRPr="0051073D">
              <w:rPr>
                <w:rStyle w:val="Hiperhivatkozs"/>
              </w:rPr>
              <w:t>Zárszerkezet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3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1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2CAD7DA7" w14:textId="099C87EB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4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ardveres implementáció – 3D tervez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4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BA4B4F" w14:textId="48B0E732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5" w:history="1">
            <w:r w:rsidR="0051073D" w:rsidRPr="0051073D">
              <w:rPr>
                <w:rStyle w:val="Hiperhivatkozs"/>
              </w:rPr>
              <w:t>Tervezé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5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03E7CECC" w14:textId="3325396E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6" w:history="1">
            <w:r w:rsidR="0051073D" w:rsidRPr="0051073D">
              <w:rPr>
                <w:rStyle w:val="Hiperhivatkozs"/>
              </w:rPr>
              <w:t>Nyomtatá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6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6EF52B51" w14:textId="0144F853" w:rsidR="0051073D" w:rsidRPr="0051073D" w:rsidRDefault="00A972A9" w:rsidP="0051073D">
          <w:pPr>
            <w:pStyle w:val="TJ2"/>
            <w:rPr>
              <w:rFonts w:eastAsiaTheme="minorEastAsia"/>
              <w:lang w:eastAsia="hu-HU"/>
            </w:rPr>
          </w:pPr>
          <w:hyperlink w:anchor="_Toc84283007" w:history="1">
            <w:r w:rsidR="0051073D" w:rsidRPr="0051073D">
              <w:rPr>
                <w:rStyle w:val="Hiperhivatkozs"/>
              </w:rPr>
              <w:t>Összeszerelés</w:t>
            </w:r>
            <w:r w:rsidR="0051073D" w:rsidRPr="0051073D">
              <w:rPr>
                <w:webHidden/>
              </w:rPr>
              <w:tab/>
            </w:r>
            <w:r w:rsidR="0051073D" w:rsidRPr="0051073D">
              <w:rPr>
                <w:webHidden/>
              </w:rPr>
              <w:fldChar w:fldCharType="begin"/>
            </w:r>
            <w:r w:rsidR="0051073D" w:rsidRPr="0051073D">
              <w:rPr>
                <w:webHidden/>
              </w:rPr>
              <w:instrText xml:space="preserve"> PAGEREF _Toc84283007 \h </w:instrText>
            </w:r>
            <w:r w:rsidR="0051073D" w:rsidRPr="0051073D">
              <w:rPr>
                <w:webHidden/>
              </w:rPr>
            </w:r>
            <w:r w:rsidR="0051073D" w:rsidRPr="0051073D">
              <w:rPr>
                <w:webHidden/>
              </w:rPr>
              <w:fldChar w:fldCharType="separate"/>
            </w:r>
            <w:r w:rsidR="0051073D" w:rsidRPr="0051073D">
              <w:rPr>
                <w:webHidden/>
              </w:rPr>
              <w:t>12</w:t>
            </w:r>
            <w:r w:rsidR="0051073D" w:rsidRPr="0051073D">
              <w:rPr>
                <w:webHidden/>
              </w:rPr>
              <w:fldChar w:fldCharType="end"/>
            </w:r>
          </w:hyperlink>
        </w:p>
        <w:p w14:paraId="4E8BC001" w14:textId="546925D6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8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Tesztelé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8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51D0AF" w14:textId="3794F93B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09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Összefoglalás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09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FC01C" w14:textId="552E0024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0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Hivatkozáso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0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9D9A7" w14:textId="3C7A19C8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1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Nyilatkozat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1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F894C" w14:textId="4F24AB2F" w:rsidR="0051073D" w:rsidRPr="0051073D" w:rsidRDefault="00A972A9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u-HU"/>
            </w:rPr>
          </w:pPr>
          <w:hyperlink w:anchor="_Toc84283012" w:history="1">
            <w:r w:rsidR="0051073D" w:rsidRPr="0051073D">
              <w:rPr>
                <w:rStyle w:val="Hiperhivatkozs"/>
                <w:rFonts w:ascii="Times New Roman" w:hAnsi="Times New Roman" w:cs="Times New Roman"/>
                <w:noProof/>
                <w:sz w:val="24"/>
                <w:szCs w:val="24"/>
              </w:rPr>
              <w:t>Függelék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4283012 \h </w:instrTex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51073D" w:rsidRPr="0051073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3F8C9" w14:textId="7C231A33" w:rsidR="002054DB" w:rsidRPr="0051073D" w:rsidRDefault="002054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51073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4DCC17" w14:textId="6F319890" w:rsidR="002054DB" w:rsidRPr="00D94F2E" w:rsidRDefault="0012324B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5C56E898" w14:textId="63E6F4D7" w:rsidR="0012324B" w:rsidRPr="00D94F2E" w:rsidRDefault="002054DB" w:rsidP="002054DB">
      <w:pPr>
        <w:pStyle w:val="Cmsor1"/>
        <w:rPr>
          <w:rFonts w:ascii="Times New Roman" w:hAnsi="Times New Roman" w:cs="Times New Roman"/>
        </w:rPr>
      </w:pPr>
      <w:bookmarkStart w:id="3" w:name="_Toc84282984"/>
      <w:r w:rsidRPr="00D94F2E">
        <w:rPr>
          <w:rFonts w:ascii="Times New Roman" w:hAnsi="Times New Roman" w:cs="Times New Roman"/>
        </w:rPr>
        <w:lastRenderedPageBreak/>
        <w:t>Bevezetés</w:t>
      </w:r>
      <w:bookmarkEnd w:id="3"/>
    </w:p>
    <w:p w14:paraId="70578B62" w14:textId="0981C9E1" w:rsidR="002054DB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>//TODO</w:t>
      </w:r>
      <w:r w:rsidR="002054DB" w:rsidRPr="00D94F2E">
        <w:rPr>
          <w:rFonts w:ascii="Times New Roman" w:hAnsi="Times New Roman" w:cs="Times New Roman"/>
          <w:sz w:val="24"/>
          <w:szCs w:val="24"/>
        </w:rPr>
        <w:br w:type="page"/>
      </w:r>
    </w:p>
    <w:p w14:paraId="67922695" w14:textId="62EDDA51" w:rsidR="00596910" w:rsidRPr="00D94F2E" w:rsidRDefault="00281624" w:rsidP="00281624">
      <w:pPr>
        <w:pStyle w:val="Cmsor1"/>
        <w:rPr>
          <w:rFonts w:ascii="Times New Roman" w:hAnsi="Times New Roman" w:cs="Times New Roman"/>
        </w:rPr>
      </w:pPr>
      <w:bookmarkStart w:id="4" w:name="_Toc84282985"/>
      <w:r w:rsidRPr="00D94F2E">
        <w:rPr>
          <w:rFonts w:ascii="Times New Roman" w:hAnsi="Times New Roman" w:cs="Times New Roman"/>
        </w:rPr>
        <w:lastRenderedPageBreak/>
        <w:t>Irodalmi áttekintés</w:t>
      </w:r>
      <w:bookmarkEnd w:id="4"/>
    </w:p>
    <w:p w14:paraId="0BA50E48" w14:textId="77777777" w:rsidR="00443F48" w:rsidRPr="00D94F2E" w:rsidRDefault="00443F48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Ezen dolgozat tematikája 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köré épül, így fontos, hogy első sorban megismerkedjünk magával a platformmal, valamint a későbbiekben felhasznált eszközök elméleti hátterével.</w:t>
      </w:r>
    </w:p>
    <w:p w14:paraId="2055097A" w14:textId="201563F7" w:rsidR="00D94F2E" w:rsidRPr="00D94F2E" w:rsidRDefault="00443F48" w:rsidP="00D94F2E">
      <w:pPr>
        <w:pStyle w:val="Cmsor2"/>
        <w:rPr>
          <w:rFonts w:ascii="Times New Roman" w:hAnsi="Times New Roman" w:cs="Times New Roman"/>
        </w:rPr>
      </w:pPr>
      <w:bookmarkStart w:id="5" w:name="_Toc84282986"/>
      <w:proofErr w:type="spellStart"/>
      <w:r w:rsidRPr="00D94F2E">
        <w:rPr>
          <w:rFonts w:ascii="Times New Roman" w:hAnsi="Times New Roman" w:cs="Times New Roman"/>
        </w:rPr>
        <w:t>Arduino</w:t>
      </w:r>
      <w:proofErr w:type="spellEnd"/>
      <w:r w:rsidR="00DC5F32">
        <w:rPr>
          <w:rFonts w:ascii="Times New Roman" w:hAnsi="Times New Roman" w:cs="Times New Roman"/>
        </w:rPr>
        <w:t>, mint platform</w:t>
      </w:r>
      <w:bookmarkEnd w:id="5"/>
    </w:p>
    <w:p w14:paraId="75029F6B" w14:textId="15FC6F7E" w:rsidR="00F15AC1" w:rsidRDefault="00D94F2E" w:rsidP="00D94F2E">
      <w:pPr>
        <w:rPr>
          <w:rFonts w:ascii="Times New Roman" w:hAnsi="Times New Roman" w:cs="Times New Roman"/>
          <w:sz w:val="24"/>
          <w:szCs w:val="24"/>
        </w:rPr>
      </w:pPr>
      <w:r w:rsidRPr="00D94F2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D94F2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D94F2E">
        <w:rPr>
          <w:rFonts w:ascii="Times New Roman" w:hAnsi="Times New Roman" w:cs="Times New Roman"/>
          <w:sz w:val="24"/>
          <w:szCs w:val="24"/>
        </w:rPr>
        <w:t xml:space="preserve"> egy nyílt forráskódú ele</w:t>
      </w:r>
      <w:r>
        <w:rPr>
          <w:rFonts w:ascii="Times New Roman" w:hAnsi="Times New Roman" w:cs="Times New Roman"/>
          <w:sz w:val="24"/>
          <w:szCs w:val="24"/>
        </w:rPr>
        <w:t xml:space="preserve">ktronikai platform, amely az eszközökön kívül egy teljes fejlesztőkörnyezetet biztosít számunkra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lapok képesek analóg, illetve digitális bementről olvasni és ezeket egy analóg, vagy digitális kimenetre írni. </w:t>
      </w:r>
      <w:r w:rsidR="00DC5F32">
        <w:rPr>
          <w:rFonts w:ascii="Times New Roman" w:hAnsi="Times New Roman" w:cs="Times New Roman"/>
          <w:sz w:val="24"/>
          <w:szCs w:val="24"/>
        </w:rPr>
        <w:t xml:space="preserve">A különböző projektek megvalósítására egy C/C++ alapú programozási nyelv áll rendelkezésünkre, valamint egy teljes fejlesztői környezet. A platform egyik nagy előnye, hogy támogatja a harmadik féltől származó hardvereket, ezért a néha igen húzós árú eszközöket kiválthatjuk olcsóbb, de gyakran gyengébb minőségű alternatívákkal. </w:t>
      </w:r>
      <w:sdt>
        <w:sdtPr>
          <w:rPr>
            <w:rFonts w:ascii="Times New Roman" w:hAnsi="Times New Roman" w:cs="Times New Roman"/>
            <w:sz w:val="24"/>
            <w:szCs w:val="24"/>
          </w:rPr>
          <w:id w:val="-962342535"/>
          <w:citation/>
        </w:sdtPr>
        <w:sdtEndPr/>
        <w:sdtContent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C5F32">
            <w:rPr>
              <w:rFonts w:ascii="Times New Roman" w:hAnsi="Times New Roman" w:cs="Times New Roman"/>
              <w:sz w:val="24"/>
              <w:szCs w:val="24"/>
            </w:rPr>
            <w:instrText xml:space="preserve"> CITATION Ard21 \l 1038 </w:instrTex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073D" w:rsidRPr="0051073D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DC5F3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0077BB9A" w14:textId="5BB1EA85" w:rsidR="005F4E60" w:rsidRPr="008D5825" w:rsidRDefault="00F15AC1" w:rsidP="008D5825">
      <w:pPr>
        <w:pStyle w:val="Cmsor2"/>
        <w:rPr>
          <w:rFonts w:ascii="Times New Roman" w:hAnsi="Times New Roman" w:cs="Times New Roman"/>
        </w:rPr>
      </w:pPr>
      <w:bookmarkStart w:id="6" w:name="_Toc84282987"/>
      <w:r w:rsidRPr="008D5825">
        <w:rPr>
          <w:rFonts w:ascii="Times New Roman" w:hAnsi="Times New Roman" w:cs="Times New Roman"/>
        </w:rPr>
        <w:t>PIR mozgásérzékelő szenzor</w:t>
      </w:r>
      <w:bookmarkEnd w:id="6"/>
    </w:p>
    <w:p w14:paraId="1CA25120" w14:textId="15F8DDCA" w:rsidR="0046671D" w:rsidRDefault="003C7FB9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61404A" wp14:editId="5F607915">
                <wp:simplePos x="0" y="0"/>
                <wp:positionH relativeFrom="column">
                  <wp:posOffset>1782445</wp:posOffset>
                </wp:positionH>
                <wp:positionV relativeFrom="paragraph">
                  <wp:posOffset>1579880</wp:posOffset>
                </wp:positionV>
                <wp:extent cx="2194560" cy="2179320"/>
                <wp:effectExtent l="0" t="0" r="0" b="0"/>
                <wp:wrapTopAndBottom/>
                <wp:docPr id="11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2179320"/>
                          <a:chOff x="0" y="0"/>
                          <a:chExt cx="2194560" cy="2179320"/>
                        </a:xfrm>
                      </wpg:grpSpPr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zövegdoboz 10"/>
                        <wps:cNvSpPr txBox="1"/>
                        <wps:spPr>
                          <a:xfrm>
                            <a:off x="0" y="1912620"/>
                            <a:ext cx="21945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1CE064" w14:textId="34CF8766" w:rsidR="0046671D" w:rsidRPr="00930EEE" w:rsidRDefault="0046671D" w:rsidP="0046671D">
                              <w:pPr>
                                <w:pStyle w:val="Kpalrs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. ábra PIR szenzor működés közben </w:t>
                              </w:r>
                              <w:sdt>
                                <w:sdtPr>
                                  <w:id w:val="-1279174880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Ada \l 1038 </w:instrText>
                                  </w:r>
                                  <w:r>
                                    <w:fldChar w:fldCharType="separate"/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1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61404A" id="Csoportba foglalás 11" o:spid="_x0000_s1026" style="position:absolute;margin-left:140.35pt;margin-top:124.4pt;width:172.8pt;height:171.6pt;z-index:251660288" coordsize="21945,21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FqAAAAAFJnaHRsb25nAAABr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9" o:spid="_x0000_s1027" type="#_x0000_t75" style="position:absolute;width:21945;height:18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10" o:spid="_x0000_s1028" type="#_x0000_t202" style="position:absolute;top:19126;width:219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4C1CE064" w14:textId="34CF8766" w:rsidR="0046671D" w:rsidRPr="00930EEE" w:rsidRDefault="0046671D" w:rsidP="0046671D">
                        <w:pPr>
                          <w:pStyle w:val="Kpalrs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. ábra PIR szenzor működés közben </w:t>
                        </w:r>
                        <w:sdt>
                          <w:sdtPr>
                            <w:id w:val="-1279174880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Ada \l 1038 </w:instrText>
                            </w:r>
                            <w:r>
                              <w:fldChar w:fldCharType="separate"/>
                            </w:r>
                            <w:r w:rsidR="0051073D" w:rsidRPr="0051073D">
                              <w:rPr>
                                <w:noProof/>
                              </w:rPr>
                              <w:t>[11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F4E60" w:rsidRPr="005F4E60">
        <w:rPr>
          <w:rFonts w:ascii="Times New Roman" w:hAnsi="Times New Roman" w:cs="Times New Roman"/>
          <w:sz w:val="24"/>
          <w:szCs w:val="24"/>
        </w:rPr>
        <w:t xml:space="preserve">A PIR, azaz </w:t>
      </w:r>
      <w:proofErr w:type="spellStart"/>
      <w:r w:rsidR="005F4E60" w:rsidRPr="005F4E60">
        <w:rPr>
          <w:rFonts w:ascii="Times New Roman" w:hAnsi="Times New Roman" w:cs="Times New Roman"/>
          <w:sz w:val="24"/>
          <w:szCs w:val="24"/>
        </w:rPr>
        <w:t>Passive</w:t>
      </w:r>
      <w:proofErr w:type="spellEnd"/>
      <w:r w:rsidR="005F4E60" w:rsidRPr="005F4E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E60">
        <w:rPr>
          <w:rFonts w:ascii="Times New Roman" w:hAnsi="Times New Roman" w:cs="Times New Roman"/>
          <w:sz w:val="24"/>
          <w:szCs w:val="24"/>
        </w:rPr>
        <w:t>Infra</w:t>
      </w:r>
      <w:proofErr w:type="spellEnd"/>
      <w:r w:rsidR="005F4E60">
        <w:rPr>
          <w:rFonts w:ascii="Times New Roman" w:hAnsi="Times New Roman" w:cs="Times New Roman"/>
          <w:sz w:val="24"/>
          <w:szCs w:val="24"/>
        </w:rPr>
        <w:t xml:space="preserve"> Red mozgásérzékelő </w:t>
      </w:r>
      <w:r w:rsidR="00A74D10">
        <w:rPr>
          <w:rFonts w:ascii="Times New Roman" w:hAnsi="Times New Roman" w:cs="Times New Roman"/>
          <w:sz w:val="24"/>
          <w:szCs w:val="24"/>
        </w:rPr>
        <w:t>felismeri a környező tárgyak</w:t>
      </w:r>
      <w:r w:rsidR="000E5045">
        <w:rPr>
          <w:rFonts w:ascii="Times New Roman" w:hAnsi="Times New Roman" w:cs="Times New Roman"/>
          <w:sz w:val="24"/>
          <w:szCs w:val="24"/>
        </w:rPr>
        <w:t xml:space="preserve"> infravörös sugárzását. Az, hogy az érzékelendő objektum, legyen az ember, állat, vagy tárgy, mekkora mennyiségű infravörös sugárzást bocsát ki, függhet a hőmérsékletétől, valamint az anyagi felépítésétől. A PIR szenzor egy </w:t>
      </w:r>
      <w:proofErr w:type="spellStart"/>
      <w:r w:rsidR="000E5045" w:rsidRPr="000E5045">
        <w:rPr>
          <w:rFonts w:ascii="Times New Roman" w:hAnsi="Times New Roman" w:cs="Times New Roman"/>
          <w:sz w:val="24"/>
          <w:szCs w:val="24"/>
        </w:rPr>
        <w:t>piroelektromos</w:t>
      </w:r>
      <w:proofErr w:type="spellEnd"/>
      <w:r w:rsidR="000E5045" w:rsidRPr="000E5045">
        <w:rPr>
          <w:rFonts w:ascii="Times New Roman" w:hAnsi="Times New Roman" w:cs="Times New Roman"/>
          <w:sz w:val="24"/>
          <w:szCs w:val="24"/>
        </w:rPr>
        <w:t xml:space="preserve"> szenzor</w:t>
      </w:r>
      <w:r w:rsidR="000E5045">
        <w:rPr>
          <w:rFonts w:ascii="Times New Roman" w:hAnsi="Times New Roman" w:cs="Times New Roman"/>
          <w:sz w:val="24"/>
          <w:szCs w:val="24"/>
        </w:rPr>
        <w:t xml:space="preserve"> párt használ, ami a környezet hőenergiáját érzékeli. </w:t>
      </w:r>
      <w:r w:rsidR="007677F6">
        <w:rPr>
          <w:rFonts w:ascii="Times New Roman" w:hAnsi="Times New Roman" w:cs="Times New Roman"/>
          <w:sz w:val="24"/>
          <w:szCs w:val="24"/>
        </w:rPr>
        <w:t>Ez a két érzékelő egymás mellett helyezkedik el és amikor a két érzékelő között a jelkülönbség megváltozik, akkor az érzékelő jelez. Az infravörös sugárzás erre a két szenzorra összpontosul, hála az eszköz borítójaként is szolgáló lencse</w:t>
      </w:r>
      <w:r w:rsidR="00A261F9">
        <w:rPr>
          <w:rFonts w:ascii="Times New Roman" w:hAnsi="Times New Roman" w:cs="Times New Roman"/>
          <w:sz w:val="24"/>
          <w:szCs w:val="24"/>
        </w:rPr>
        <w:t>ék</w:t>
      </w:r>
      <w:r w:rsidR="007677F6">
        <w:rPr>
          <w:rFonts w:ascii="Times New Roman" w:hAnsi="Times New Roman" w:cs="Times New Roman"/>
          <w:sz w:val="24"/>
          <w:szCs w:val="24"/>
        </w:rPr>
        <w:t xml:space="preserve"> csoport</w:t>
      </w:r>
      <w:r w:rsidR="00A261F9">
        <w:rPr>
          <w:rFonts w:ascii="Times New Roman" w:hAnsi="Times New Roman" w:cs="Times New Roman"/>
          <w:sz w:val="24"/>
          <w:szCs w:val="24"/>
        </w:rPr>
        <w:t>jának</w:t>
      </w:r>
      <w:r w:rsidR="007677F6">
        <w:rPr>
          <w:rFonts w:ascii="Times New Roman" w:hAnsi="Times New Roman" w:cs="Times New Roman"/>
          <w:sz w:val="24"/>
          <w:szCs w:val="24"/>
        </w:rPr>
        <w:t>.</w:t>
      </w:r>
    </w:p>
    <w:p w14:paraId="49539551" w14:textId="6C6127A1" w:rsidR="0046671D" w:rsidRDefault="0046671D" w:rsidP="005F4E60">
      <w:pPr>
        <w:rPr>
          <w:rFonts w:ascii="Times New Roman" w:hAnsi="Times New Roman" w:cs="Times New Roman"/>
          <w:sz w:val="24"/>
          <w:szCs w:val="24"/>
        </w:rPr>
      </w:pPr>
    </w:p>
    <w:p w14:paraId="345325F5" w14:textId="05049B66" w:rsidR="005F4E60" w:rsidRDefault="007677F6" w:rsidP="005F4E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261F9">
        <w:rPr>
          <w:rFonts w:ascii="Times New Roman" w:hAnsi="Times New Roman" w:cs="Times New Roman"/>
          <w:sz w:val="24"/>
          <w:szCs w:val="24"/>
        </w:rPr>
        <w:t xml:space="preserve">z ezközön található két potenciométer segítségével az érzékenységet, valamint a mozgás érzékelése utáni késleltetést állíthatjuk. </w:t>
      </w:r>
      <w:r>
        <w:rPr>
          <w:rFonts w:ascii="Times New Roman" w:hAnsi="Times New Roman" w:cs="Times New Roman"/>
          <w:sz w:val="24"/>
          <w:szCs w:val="24"/>
        </w:rPr>
        <w:t xml:space="preserve">A PIR szenzorok fő alkalmazási területe, az olyan feladatok, amiknél nem kell a mozgó tárgy pontos helyét meghatározni, hanem elég magát a mozgást észlelni, ilyen felhasználási kör lehet például egy egyszerű mozgásérzékelő lámparendszer, vagy biztonsági berendezések otthonainkban. </w:t>
      </w:r>
      <w:sdt>
        <w:sdtPr>
          <w:rPr>
            <w:rFonts w:ascii="Times New Roman" w:hAnsi="Times New Roman" w:cs="Times New Roman"/>
            <w:sz w:val="24"/>
            <w:szCs w:val="24"/>
          </w:rPr>
          <w:id w:val="826246940"/>
          <w:citation/>
        </w:sdtPr>
        <w:sdtEndPr/>
        <w:sdtContent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C7FB9">
            <w:rPr>
              <w:rFonts w:ascii="Times New Roman" w:hAnsi="Times New Roman" w:cs="Times New Roman"/>
              <w:sz w:val="24"/>
              <w:szCs w:val="24"/>
            </w:rPr>
            <w:instrText xml:space="preserve"> CITATION PIR21 \l 1038 </w:instrTex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1073D" w:rsidRPr="0051073D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3C7FB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61C3585" w14:textId="7B258FC5" w:rsidR="008D5825" w:rsidRPr="008D5825" w:rsidRDefault="0046671D" w:rsidP="008D5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E60B44D" wp14:editId="1311FC30">
                <wp:simplePos x="0" y="0"/>
                <wp:positionH relativeFrom="margin">
                  <wp:align>right</wp:align>
                </wp:positionH>
                <wp:positionV relativeFrom="paragraph">
                  <wp:posOffset>59690</wp:posOffset>
                </wp:positionV>
                <wp:extent cx="2393950" cy="2077152"/>
                <wp:effectExtent l="0" t="0" r="6350" b="0"/>
                <wp:wrapTopAndBottom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2077152"/>
                          <a:chOff x="0" y="0"/>
                          <a:chExt cx="2394000" cy="2077292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6700" y="0"/>
                            <a:ext cx="1948180" cy="1948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" name="Szövegdoboz 5"/>
                        <wps:cNvSpPr txBox="1"/>
                        <wps:spPr>
                          <a:xfrm>
                            <a:off x="0" y="1775012"/>
                            <a:ext cx="2394000" cy="3022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24D899" w14:textId="7537ABA3" w:rsidR="00A261F9" w:rsidRPr="00A261F9" w:rsidRDefault="003C7FB9" w:rsidP="00A261F9">
                              <w:pPr>
                                <w:pStyle w:val="Kpalrs"/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A261F9">
                                <w:t xml:space="preserve">. ábra </w:t>
                              </w:r>
                              <w:r w:rsidR="00A261F9" w:rsidRPr="002C4F76">
                                <w:t>HC-SR501 PIR</w:t>
                              </w:r>
                              <w:r w:rsidR="00A261F9">
                                <w:t xml:space="preserve"> mozgásérzékelő szemből</w:t>
                              </w:r>
                              <w:sdt>
                                <w:sdtPr>
                                  <w:id w:val="970873267"/>
                                  <w:citation/>
                                </w:sdtPr>
                                <w:sdtEndPr/>
                                <w:sdtContent>
                                  <w:r w:rsidR="0046671D">
                                    <w:fldChar w:fldCharType="begin"/>
                                  </w:r>
                                  <w:r w:rsidR="0046671D">
                                    <w:instrText xml:space="preserve"> CITATION HCS21 \l 1038 </w:instrText>
                                  </w:r>
                                  <w:r w:rsidR="0046671D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0]</w:t>
                                  </w:r>
                                  <w:r w:rsidR="0046671D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60B44D" id="Csoportba foglalás 8" o:spid="_x0000_s1029" style="position:absolute;margin-left:137.3pt;margin-top:4.7pt;width:188.5pt;height:163.55pt;z-index:251656192;mso-position-horizontal:right;mso-position-horizontal-relative:margin" coordsize="23940,20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">
                <v:shape id="Kép 3" o:spid="_x0000_s1030" type="#_x0000_t75" style="position:absolute;left:2667;width:19481;height:194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">
                  <v:imagedata r:id="rId10" o:title=""/>
                </v:shape>
                <v:shape id="Szövegdoboz 5" o:spid="_x0000_s1031" type="#_x0000_t202" style="position:absolute;top:17750;width:23940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5424D899" w14:textId="7537ABA3" w:rsidR="00A261F9" w:rsidRPr="00A261F9" w:rsidRDefault="003C7FB9" w:rsidP="00A261F9">
                        <w:pPr>
                          <w:pStyle w:val="Kpalrs"/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="00A261F9">
                          <w:t xml:space="preserve">. ábra </w:t>
                        </w:r>
                        <w:r w:rsidR="00A261F9" w:rsidRPr="002C4F76">
                          <w:t>HC-SR501 PIR</w:t>
                        </w:r>
                        <w:r w:rsidR="00A261F9">
                          <w:t xml:space="preserve"> mozgásérzékelő szemből</w:t>
                        </w:r>
                        <w:sdt>
                          <w:sdtPr>
                            <w:id w:val="970873267"/>
                            <w:citation/>
                          </w:sdtPr>
                          <w:sdtEndPr/>
                          <w:sdtContent>
                            <w:r w:rsidR="0046671D">
                              <w:fldChar w:fldCharType="begin"/>
                            </w:r>
                            <w:r w:rsidR="0046671D">
                              <w:instrText xml:space="preserve"> CITATION HCS21 \l 1038 </w:instrText>
                            </w:r>
                            <w:r w:rsidR="0046671D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0]</w:t>
                            </w:r>
                            <w:r w:rsidR="0046671D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E08666" wp14:editId="340483F2">
                <wp:simplePos x="0" y="0"/>
                <wp:positionH relativeFrom="margin">
                  <wp:posOffset>136525</wp:posOffset>
                </wp:positionH>
                <wp:positionV relativeFrom="paragraph">
                  <wp:posOffset>6350</wp:posOffset>
                </wp:positionV>
                <wp:extent cx="2327910" cy="2118360"/>
                <wp:effectExtent l="0" t="0" r="0" b="0"/>
                <wp:wrapSquare wrapText="bothSides"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7910" cy="2118360"/>
                          <a:chOff x="0" y="0"/>
                          <a:chExt cx="2516400" cy="2336940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Szövegdoboz 4"/>
                        <wps:cNvSpPr txBox="1"/>
                        <wps:spPr>
                          <a:xfrm>
                            <a:off x="0" y="2034540"/>
                            <a:ext cx="2516400" cy="302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FACF92" w14:textId="1038AF18" w:rsidR="00A261F9" w:rsidRPr="00E97C8E" w:rsidRDefault="003C7FB9" w:rsidP="00A261F9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A261F9">
                                <w:t xml:space="preserve">. ábra </w:t>
                              </w:r>
                              <w:r w:rsidR="00A261F9" w:rsidRPr="00DB28C3">
                                <w:t>HC-SR501 PIR</w:t>
                              </w:r>
                              <w:r w:rsidR="00A261F9">
                                <w:t xml:space="preserve"> mozgásérzékelő alulról</w:t>
                              </w:r>
                              <w:sdt>
                                <w:sdtPr>
                                  <w:id w:val="-1650357301"/>
                                  <w:citation/>
                                </w:sdtPr>
                                <w:sdtEndPr/>
                                <w:sdtContent>
                                  <w:r w:rsidR="00A261F9">
                                    <w:fldChar w:fldCharType="begin"/>
                                  </w:r>
                                  <w:r w:rsidR="00A261F9">
                                    <w:instrText xml:space="preserve"> CITATION PIR21 \l 1038 </w:instrText>
                                  </w:r>
                                  <w:r w:rsidR="00A261F9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2]</w:t>
                                  </w:r>
                                  <w:r w:rsidR="00A261F9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08666" id="Csoportba foglalás 7" o:spid="_x0000_s1032" style="position:absolute;margin-left:10.75pt;margin-top:.5pt;width:183.3pt;height:166.8pt;z-index:251653120;mso-position-horizontal-relative:margin;mso-width-relative:margin;mso-height-relative:margin" coordsize="25164,23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">
                <v:shape id="Kép 1" o:spid="_x0000_s1033" type="#_x0000_t75" style="position:absolute;width:25146;height:19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">
                  <v:imagedata r:id="rId12" o:title=""/>
                </v:shape>
                <v:shape id="Szövegdoboz 4" o:spid="_x0000_s1034" type="#_x0000_t202" style="position:absolute;top:20345;width:25164;height:3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73FACF92" w14:textId="1038AF18" w:rsidR="00A261F9" w:rsidRPr="00E97C8E" w:rsidRDefault="003C7FB9" w:rsidP="00A261F9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="00A261F9">
                          <w:t xml:space="preserve">. ábra </w:t>
                        </w:r>
                        <w:r w:rsidR="00A261F9" w:rsidRPr="00DB28C3">
                          <w:t>HC-SR501 PIR</w:t>
                        </w:r>
                        <w:r w:rsidR="00A261F9">
                          <w:t xml:space="preserve"> mozgásérzékelő alulról</w:t>
                        </w:r>
                        <w:sdt>
                          <w:sdtPr>
                            <w:id w:val="-1650357301"/>
                            <w:citation/>
                          </w:sdtPr>
                          <w:sdtEndPr/>
                          <w:sdtContent>
                            <w:r w:rsidR="00A261F9">
                              <w:fldChar w:fldCharType="begin"/>
                            </w:r>
                            <w:r w:rsidR="00A261F9">
                              <w:instrText xml:space="preserve"> CITATION PIR21 \l 1038 </w:instrText>
                            </w:r>
                            <w:r w:rsidR="00A261F9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2]</w:t>
                            </w:r>
                            <w:r w:rsidR="00A261F9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A4F832D" w14:textId="516E7742" w:rsidR="008D5825" w:rsidRDefault="008D5825" w:rsidP="008D5825">
      <w:pPr>
        <w:pStyle w:val="CIM2"/>
      </w:pPr>
      <w:bookmarkStart w:id="7" w:name="_Toc84282988"/>
      <w:r>
        <w:t xml:space="preserve">LCD </w:t>
      </w:r>
      <w:r w:rsidR="009E40E2">
        <w:t>kijelzők működése</w:t>
      </w:r>
      <w:bookmarkEnd w:id="7"/>
    </w:p>
    <w:p w14:paraId="3ED398D5" w14:textId="4803750B" w:rsidR="00BB64E4" w:rsidRDefault="009C670E" w:rsidP="008D5825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0F0F180" wp14:editId="2C46B1D5">
                <wp:simplePos x="0" y="0"/>
                <wp:positionH relativeFrom="column">
                  <wp:posOffset>1810748</wp:posOffset>
                </wp:positionH>
                <wp:positionV relativeFrom="paragraph">
                  <wp:posOffset>1214301</wp:posOffset>
                </wp:positionV>
                <wp:extent cx="2138680" cy="1768475"/>
                <wp:effectExtent l="0" t="0" r="0" b="3175"/>
                <wp:wrapTopAndBottom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680" cy="1768475"/>
                          <a:chOff x="0" y="0"/>
                          <a:chExt cx="2138680" cy="1768475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1501775"/>
                            <a:ext cx="213868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1642DA" w14:textId="012C263D" w:rsidR="009C670E" w:rsidRPr="00A6287C" w:rsidRDefault="009C670E" w:rsidP="009C670E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LCD működése</w:t>
                              </w:r>
                              <w:sdt>
                                <w:sdtPr>
                                  <w:id w:val="1051889696"/>
                                  <w:citation/>
                                </w:sdtPr>
                                <w:sdtEndPr/>
                                <w:sdtContent>
                                  <w:r>
                                    <w:fldChar w:fldCharType="begin"/>
                                  </w:r>
                                  <w:r>
                                    <w:instrText xml:space="preserve"> CITATION Lig \l 1038 </w:instrText>
                                  </w:r>
                                  <w: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2]</w:t>
                                  </w:r>
                                  <w: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0F180" id="Csoportba foglalás 14" o:spid="_x0000_s1035" style="position:absolute;margin-left:142.6pt;margin-top:95.6pt;width:168.4pt;height:139.25pt;z-index:251664384" coordsize="21386,17684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">
                <v:shape id="Kép 12" o:spid="_x0000_s1036" type="#_x0000_t75" style="position:absolute;width:2138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">
                  <v:imagedata r:id="rId14" o:title=""/>
                </v:shape>
                <v:shape id="Szövegdoboz 13" o:spid="_x0000_s1037" type="#_x0000_t202" style="position:absolute;top:15017;width:21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201642DA" w14:textId="012C263D" w:rsidR="009C670E" w:rsidRPr="00A6287C" w:rsidRDefault="009C670E" w:rsidP="009C670E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LCD működése</w:t>
                        </w:r>
                        <w:sdt>
                          <w:sdtPr>
                            <w:id w:val="1051889696"/>
                            <w:citation/>
                          </w:sdtPr>
                          <w:sdtEndPr/>
                          <w:sdtContent>
                            <w:r>
                              <w:fldChar w:fldCharType="begin"/>
                            </w:r>
                            <w:r>
                              <w:instrText xml:space="preserve"> CITATION Lig \l 1038 </w:instrText>
                            </w:r>
                            <w:r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2]</w:t>
                            </w:r>
                            <w: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D5825">
        <w:t xml:space="preserve">A folyadékkristályos kijelzők régóta nagy népszerűségnek örvendenek. Alacsony áram felvételének köszönhetően előszeretettel alkalmazzák a mikrovezérlők világában. Az LCD kijelzők </w:t>
      </w:r>
      <w:r w:rsidR="00277617">
        <w:t xml:space="preserve">nem bocsátanak ki fényt. Ehelyett háttérvilágítással működnek és a fény áthaladását akadályozzák, mintha kis ablakokat nyitnánk ki és csuknánk be, a fény blokkolása érdekében. A kijelzők </w:t>
      </w:r>
      <w:proofErr w:type="spellStart"/>
      <w:r>
        <w:t>belsejében</w:t>
      </w:r>
      <w:proofErr w:type="spellEnd"/>
      <w:r>
        <w:t xml:space="preserve"> </w:t>
      </w:r>
      <w:r w:rsidR="00277617">
        <w:t>használt folyadékkristály két polarizált anyag közé van helyezve. A kristályok tájolásától függően képesek zárni, vagy átengedni a fényt.</w:t>
      </w:r>
      <w:sdt>
        <w:sdtPr>
          <w:id w:val="-1638330281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Nel \l 1038 </w:instrText>
          </w:r>
          <w:r w:rsidR="00C83E92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3]</w:t>
          </w:r>
          <w:r w:rsidR="00C83E92">
            <w:fldChar w:fldCharType="end"/>
          </w:r>
        </w:sdtContent>
      </w:sdt>
    </w:p>
    <w:p w14:paraId="4BF93ABD" w14:textId="6F8C1B3D" w:rsidR="009C670E" w:rsidRPr="005C5759" w:rsidRDefault="009C670E" w:rsidP="005C5759">
      <w:pPr>
        <w:pStyle w:val="Cmsor3"/>
        <w:rPr>
          <w:rFonts w:ascii="Times New Roman" w:hAnsi="Times New Roman" w:cs="Times New Roman"/>
        </w:rPr>
      </w:pPr>
      <w:bookmarkStart w:id="8" w:name="_Toc84282989"/>
      <w:r w:rsidRPr="005C5759">
        <w:rPr>
          <w:rFonts w:ascii="Times New Roman" w:hAnsi="Times New Roman" w:cs="Times New Roman"/>
          <w:bdr w:val="none" w:sz="0" w:space="0" w:color="auto" w:frame="1"/>
        </w:rPr>
        <w:t xml:space="preserve">LCD1602 </w:t>
      </w:r>
      <w:r w:rsidR="009E40E2" w:rsidRPr="005C5759">
        <w:rPr>
          <w:rFonts w:ascii="Times New Roman" w:hAnsi="Times New Roman" w:cs="Times New Roman"/>
        </w:rPr>
        <w:t>általános információk</w:t>
      </w:r>
      <w:bookmarkEnd w:id="8"/>
    </w:p>
    <w:p w14:paraId="340FFD16" w14:textId="746B749B" w:rsidR="009E40E2" w:rsidRDefault="009E40E2" w:rsidP="009E40E2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1196CCC" wp14:editId="2F2106D5">
                <wp:simplePos x="0" y="0"/>
                <wp:positionH relativeFrom="margin">
                  <wp:align>center</wp:align>
                </wp:positionH>
                <wp:positionV relativeFrom="paragraph">
                  <wp:posOffset>1103457</wp:posOffset>
                </wp:positionV>
                <wp:extent cx="2488565" cy="1873250"/>
                <wp:effectExtent l="0" t="0" r="6985" b="0"/>
                <wp:wrapTopAndBottom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1873250"/>
                          <a:chOff x="0" y="0"/>
                          <a:chExt cx="2775585" cy="2089694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585" cy="1560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1741714"/>
                            <a:ext cx="2775585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2B918C" w14:textId="17E80C34" w:rsidR="009E40E2" w:rsidRPr="009E40E2" w:rsidRDefault="009E40E2" w:rsidP="009E40E2">
                              <w:pPr>
                                <w:pStyle w:val="Kpalrs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instrText xml:space="preserve"> SEQ ábra \* ARABIC </w:instrTex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E40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9E40E2">
                                <w:rPr>
                                  <w:sz w:val="24"/>
                                  <w:szCs w:val="24"/>
                                </w:rPr>
                                <w:t>. ábra LCD1602 pin kiosztás</w:t>
                              </w:r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id w:val="2047950335"/>
                                  <w:citation/>
                                </w:sdtPr>
                                <w:sdtEndPr/>
                                <w:sdtContent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instrText xml:space="preserve"> CITATION Dro \l 1038 </w:instrTex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[4]</w:t>
                                  </w:r>
                                  <w:r w:rsidR="005C5759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  <w:p w14:paraId="761D518D" w14:textId="027B9CFA" w:rsidR="009E40E2" w:rsidRPr="005B3E28" w:rsidRDefault="009E40E2" w:rsidP="009E40E2">
                              <w:pPr>
                                <w:pStyle w:val="Kpalrs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6CCC" id="Csoportba foglalás 17" o:spid="_x0000_s1038" style="position:absolute;margin-left:0;margin-top:86.9pt;width:195.95pt;height:147.5pt;z-index:251668480;mso-position-horizontal:center;mso-position-horizontal-relative:margin;mso-width-relative:margin;mso-height-relative:margin" coordsize="27755,208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">
                <v:shape id="Kép 15" o:spid="_x0000_s1039" type="#_x0000_t75" style="position:absolute;width:27755;height:1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">
                  <v:imagedata r:id="rId16" o:title=""/>
                </v:shape>
                <v:shape id="Szövegdoboz 16" o:spid="_x0000_s1040" type="#_x0000_t202" style="position:absolute;top:17417;width:27755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602B918C" w14:textId="17E80C34" w:rsidR="009E40E2" w:rsidRPr="009E40E2" w:rsidRDefault="009E40E2" w:rsidP="009E40E2">
                        <w:pPr>
                          <w:pStyle w:val="Kpalrs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begin"/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instrText xml:space="preserve"> SEQ ábra \* ARABIC </w:instrTex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separate"/>
                        </w:r>
                        <w:r w:rsidR="007D7F84">
                          <w:rPr>
                            <w:noProof/>
                            <w:sz w:val="24"/>
                            <w:szCs w:val="24"/>
                          </w:rPr>
                          <w:t>3</w:t>
                        </w:r>
                        <w:r w:rsidRPr="009E40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  <w:r w:rsidRPr="009E40E2">
                          <w:rPr>
                            <w:sz w:val="24"/>
                            <w:szCs w:val="24"/>
                          </w:rPr>
                          <w:t>. ábra LCD1602 pin kiosztás</w:t>
                        </w:r>
                        <w:sdt>
                          <w:sdtPr>
                            <w:rPr>
                              <w:sz w:val="24"/>
                              <w:szCs w:val="24"/>
                            </w:rPr>
                            <w:id w:val="2047950335"/>
                            <w:citation/>
                          </w:sdtPr>
                          <w:sdtEndPr/>
                          <w:sdtContent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instrText xml:space="preserve"> CITATION Dro \l 1038 </w:instrTex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1073D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  <w:sz w:val="24"/>
                                <w:szCs w:val="24"/>
                              </w:rPr>
                              <w:t>[4]</w:t>
                            </w:r>
                            <w:r w:rsidR="005C575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p>
                      <w:p w14:paraId="761D518D" w14:textId="027B9CFA" w:rsidR="009E40E2" w:rsidRPr="005B3E28" w:rsidRDefault="009E40E2" w:rsidP="009E40E2">
                        <w:pPr>
                          <w:pStyle w:val="Kpalrs"/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670E">
        <w:t xml:space="preserve">Az LCD1602 kijelző modul egy olcsó és népszerű LCD kijelző. Többféle színben is megtalálható a piacon, </w:t>
      </w:r>
      <w:r w:rsidR="009C670E" w:rsidRPr="009C670E">
        <w:t>többek között</w:t>
      </w:r>
      <w:r w:rsidR="009C670E">
        <w:t xml:space="preserve"> kék, sárga, valamint zöld színben. </w:t>
      </w:r>
      <w:proofErr w:type="spellStart"/>
      <w:r w:rsidR="009C670E">
        <w:t>Arduino</w:t>
      </w:r>
      <w:proofErr w:type="spellEnd"/>
      <w:r w:rsidR="009C670E">
        <w:t xml:space="preserve">-hoz és </w:t>
      </w:r>
      <w:proofErr w:type="spellStart"/>
      <w:r w:rsidR="009C670E">
        <w:t>Raspberry</w:t>
      </w:r>
      <w:proofErr w:type="spellEnd"/>
      <w:r w:rsidR="009C670E">
        <w:t xml:space="preserve"> Pi-hoz is egyszerűen </w:t>
      </w:r>
      <w:proofErr w:type="spellStart"/>
      <w:r w:rsidR="009C670E">
        <w:t>csatlakoztatható</w:t>
      </w:r>
      <w:proofErr w:type="spellEnd"/>
      <w:r w:rsidR="009C670E">
        <w:t>. Két típusú adatot küldhetünk a kijelzőre. Az egyik az ASCII karakterek, amiket szeretnénk megjeleníteni a kijelzőn. A másik típus</w:t>
      </w:r>
      <w:r>
        <w:t xml:space="preserve"> a vezérlő karakterek, amelyek a különböző funkciókat hivatottak aktiválni. </w:t>
      </w:r>
      <w:sdt>
        <w:sdtPr>
          <w:id w:val="-1708173996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1073D" w:rsidRPr="0051073D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5EA0C0C1" w14:textId="49AFB060" w:rsidR="008D5825" w:rsidRPr="005C5759" w:rsidRDefault="00BB64E4" w:rsidP="005C5759">
      <w:pPr>
        <w:pStyle w:val="Cmsor3"/>
        <w:rPr>
          <w:rFonts w:ascii="Times New Roman" w:hAnsi="Times New Roman" w:cs="Times New Roman"/>
        </w:rPr>
      </w:pPr>
      <w:r w:rsidRPr="005C5759">
        <w:rPr>
          <w:rFonts w:ascii="Times New Roman" w:hAnsi="Times New Roman" w:cs="Times New Roman"/>
        </w:rPr>
        <w:lastRenderedPageBreak/>
        <w:t xml:space="preserve"> </w:t>
      </w:r>
      <w:bookmarkStart w:id="9" w:name="_Toc84282990"/>
      <w:r w:rsidR="009E40E2" w:rsidRPr="005C5759">
        <w:rPr>
          <w:rFonts w:ascii="Times New Roman" w:hAnsi="Times New Roman" w:cs="Times New Roman"/>
        </w:rPr>
        <w:t>4-Wire mód</w:t>
      </w:r>
      <w:bookmarkEnd w:id="9"/>
    </w:p>
    <w:p w14:paraId="4C9F4FC6" w14:textId="7FB271FB" w:rsidR="005C5759" w:rsidRDefault="009E40E2" w:rsidP="005C5759">
      <w:pPr>
        <w:pStyle w:val="Norml1"/>
      </w:pPr>
      <w:r>
        <w:t xml:space="preserve">Mivel az LCD modul párhuzamos adatbevitelt használ, 8 adatkapcsolati csatlakozásra van szüksége </w:t>
      </w:r>
      <w:r w:rsidR="00133A27">
        <w:t xml:space="preserve">a </w:t>
      </w:r>
      <w:r w:rsidR="00092453">
        <w:t xml:space="preserve">mikrovezérlővel, csupán az adatok átküldéséhez. Ha ehhez még hozzávesszük a többi vezérlő pin-t, akkor láthatjuk, hogy ez már túl sok elhasznált foglalat lenne, ami később kellemetlenségekhez vezethet. Ennek a problémának az egyik megkerülési módja a „4-Wire” mód, amit a legtöbbször használnak az ilyen projekteknél. Ebben az esetben az adatokat fél byteonként küldjük, ami csak 4 adatkapcsolatot követel meg. Ilyenkor a D4-től a D7-es input pinek </w:t>
      </w:r>
      <w:r w:rsidR="00092453" w:rsidRPr="00092453">
        <w:t>használatos</w:t>
      </w:r>
      <w:r w:rsidR="00092453">
        <w:t>ak</w:t>
      </w:r>
      <w:r w:rsidR="00092453" w:rsidRPr="00092453">
        <w:t>, míg a többi pin nem kapcsolódik semmihez</w:t>
      </w:r>
      <w:r w:rsidR="00092453">
        <w:t>.</w:t>
      </w:r>
      <w:sdt>
        <w:sdtPr>
          <w:id w:val="315927013"/>
          <w:citation/>
        </w:sdtPr>
        <w:sdtEndPr/>
        <w:sdtContent>
          <w:r w:rsidR="00C83E92">
            <w:fldChar w:fldCharType="begin"/>
          </w:r>
          <w:r w:rsidR="00C83E92">
            <w:instrText xml:space="preserve"> CITATION Dro \l 1038 </w:instrText>
          </w:r>
          <w:r w:rsidR="00C83E92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4]</w:t>
          </w:r>
          <w:r w:rsidR="00C83E92">
            <w:fldChar w:fldCharType="end"/>
          </w:r>
        </w:sdtContent>
      </w:sdt>
    </w:p>
    <w:p w14:paraId="643EB666" w14:textId="034144A8" w:rsidR="005C5759" w:rsidRDefault="006344AD" w:rsidP="005C5759">
      <w:pPr>
        <w:pStyle w:val="CIM2"/>
      </w:pPr>
      <w:bookmarkStart w:id="10" w:name="_Toc84282991"/>
      <w:r>
        <w:t xml:space="preserve">MAX7219 LED meghajtó 8x8 LED </w:t>
      </w:r>
      <w:proofErr w:type="spellStart"/>
      <w:r>
        <w:t>mátrixxal</w:t>
      </w:r>
      <w:bookmarkEnd w:id="10"/>
      <w:proofErr w:type="spellEnd"/>
    </w:p>
    <w:p w14:paraId="583D71CB" w14:textId="0B871CA6" w:rsidR="005C5759" w:rsidRDefault="005A02A1" w:rsidP="005C5759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BDA45BF" wp14:editId="210FD3AD">
                <wp:simplePos x="0" y="0"/>
                <wp:positionH relativeFrom="column">
                  <wp:posOffset>-635</wp:posOffset>
                </wp:positionH>
                <wp:positionV relativeFrom="paragraph">
                  <wp:posOffset>3125470</wp:posOffset>
                </wp:positionV>
                <wp:extent cx="5760720" cy="2042160"/>
                <wp:effectExtent l="0" t="0" r="0" b="3810"/>
                <wp:wrapTopAndBottom/>
                <wp:docPr id="20" name="Csoportba foglalás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042160"/>
                          <a:chOff x="0" y="0"/>
                          <a:chExt cx="5760720" cy="2042160"/>
                        </a:xfrm>
                      </wpg:grpSpPr>
                      <wps:wsp>
                        <wps:cNvPr id="6" name="Szövegdoboz 6"/>
                        <wps:cNvSpPr txBox="1"/>
                        <wps:spPr>
                          <a:xfrm>
                            <a:off x="0" y="17754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7C715F" w14:textId="7179C993" w:rsidR="00F805B4" w:rsidRPr="002A2743" w:rsidRDefault="00A972A9" w:rsidP="00F805B4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F805B4">
                                <w:t>. ábra MAX</w:t>
                              </w:r>
                              <w:r w:rsidR="00F805B4">
                                <w:rPr>
                                  <w:noProof/>
                                </w:rPr>
                                <w:t>7219 láb kiosztás, alkalmazása 7 szegmenses kijelzővel, valamint 8x8 LED mátrixxal</w:t>
                              </w:r>
                              <w:r w:rsidR="005A02A1">
                                <w:rPr>
                                  <w:noProof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noProof/>
                                  </w:rPr>
                                  <w:id w:val="-521706185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 CITATION MAX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5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  <w:sdt>
                                <w:sdtPr>
                                  <w:rPr>
                                    <w:noProof/>
                                  </w:rPr>
                                  <w:id w:val="362951308"/>
                                  <w:citation/>
                                </w:sdtPr>
                                <w:sdtEndPr/>
                                <w:sdtContent>
                                  <w:r w:rsidR="005A02A1"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instrText xml:space="preserve">CITATION lin \l 1038 </w:instrTex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13]</w:t>
                                  </w:r>
                                  <w:r w:rsidR="005A02A1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" name="Kép 1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A45BF" id="Csoportba foglalás 20" o:spid="_x0000_s1041" style="position:absolute;margin-left:-.05pt;margin-top:246.1pt;width:453.6pt;height:160.8pt;z-index:251675648;mso-height-relative:margin" coordsize="57607,20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">
                <v:shape id="Szövegdoboz 6" o:spid="_x0000_s1042" type="#_x0000_t202" style="position:absolute;top:17754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527C715F" w14:textId="7179C993" w:rsidR="00F805B4" w:rsidRPr="002A2743" w:rsidRDefault="00A972A9" w:rsidP="00F805B4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F805B4">
                          <w:t>. ábra MAX</w:t>
                        </w:r>
                        <w:r w:rsidR="00F805B4">
                          <w:rPr>
                            <w:noProof/>
                          </w:rPr>
                          <w:t>7219 láb kiosztás, alkalmazása 7 szegmenses kijelzővel, valamint 8x8 LED mátrixxal</w:t>
                        </w:r>
                        <w:r w:rsidR="005A02A1">
                          <w:rPr>
                            <w:noProof/>
                          </w:rPr>
                          <w:t xml:space="preserve"> </w:t>
                        </w:r>
                        <w:sdt>
                          <w:sdtPr>
                            <w:rPr>
                              <w:noProof/>
                            </w:rPr>
                            <w:id w:val="-521706185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 CITATION MAX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1073D" w:rsidRPr="0051073D">
                              <w:rPr>
                                <w:noProof/>
                              </w:rPr>
                              <w:t>[5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  <w:sdt>
                          <w:sdtPr>
                            <w:rPr>
                              <w:noProof/>
                            </w:rPr>
                            <w:id w:val="362951308"/>
                            <w:citation/>
                          </w:sdtPr>
                          <w:sdtEndPr/>
                          <w:sdtContent>
                            <w:r w:rsidR="005A02A1">
                              <w:rPr>
                                <w:noProof/>
                              </w:rPr>
                              <w:fldChar w:fldCharType="begin"/>
                            </w:r>
                            <w:r w:rsidR="005A02A1">
                              <w:rPr>
                                <w:noProof/>
                              </w:rPr>
                              <w:instrText xml:space="preserve">CITATION lin \l 1038 </w:instrText>
                            </w:r>
                            <w:r w:rsidR="005A02A1">
                              <w:rPr>
                                <w:noProof/>
                              </w:rPr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13]</w:t>
                            </w:r>
                            <w:r w:rsidR="005A02A1"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v:shape id="Kép 19" o:spid="_x0000_s1043" type="#_x0000_t75" style="position:absolute;width:57531;height:16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">
                  <v:imagedata r:id="rId18" o:title=""/>
                </v:shape>
                <w10:wrap type="topAndBottom"/>
              </v:group>
            </w:pict>
          </mc:Fallback>
        </mc:AlternateContent>
      </w:r>
      <w:r w:rsidR="00F30E82">
        <w:t xml:space="preserve">A MAX7219 egy kompakt, soros bemenet/kimenet közös katód kijelző meghajtó, ami interfészként szolgál a </w:t>
      </w:r>
      <w:r w:rsidR="002D14E2">
        <w:t>mikroprocesszoroknak,</w:t>
      </w:r>
      <w:r w:rsidR="00F30E82">
        <w:t xml:space="preserve"> 7 szegmenses-, sávdiagram kijelzők, illetve önálló LED-ek meghajtására, amiből akár 64 darabot is vezérelhetünk. A chipen található egy binárisan kódolt decimális (BCD)</w:t>
      </w:r>
      <w:r w:rsidR="002D14E2">
        <w:t xml:space="preserve"> – </w:t>
      </w:r>
      <w:proofErr w:type="spellStart"/>
      <w:r w:rsidR="002D14E2">
        <w:t>code</w:t>
      </w:r>
      <w:proofErr w:type="spellEnd"/>
      <w:r w:rsidR="002D14E2">
        <w:t>-B</w:t>
      </w:r>
      <w:r w:rsidR="00F30E82">
        <w:t xml:space="preserve"> dekóder</w:t>
      </w:r>
      <w:r w:rsidR="002D14E2">
        <w:t>, ami a 7 szegmenses kijelzők saját karakterkészlete</w:t>
      </w:r>
      <w:r w:rsidR="00F30E82">
        <w:t xml:space="preserve">, </w:t>
      </w:r>
      <w:r w:rsidR="002D14E2">
        <w:rPr>
          <w:b/>
          <w:bCs/>
        </w:rPr>
        <w:t>többszörös</w:t>
      </w:r>
      <w:r w:rsidR="00F30E82" w:rsidRPr="00F30E82">
        <w:rPr>
          <w:b/>
          <w:bCs/>
        </w:rPr>
        <w:t xml:space="preserve"> </w:t>
      </w:r>
      <w:r w:rsidR="002D14E2">
        <w:rPr>
          <w:b/>
          <w:bCs/>
        </w:rPr>
        <w:t xml:space="preserve">leolvasó </w:t>
      </w:r>
      <w:r w:rsidR="00F30E82" w:rsidRPr="00F30E82">
        <w:rPr>
          <w:b/>
          <w:bCs/>
        </w:rPr>
        <w:t>áramkör</w:t>
      </w:r>
      <w:r w:rsidR="00F30E82">
        <w:rPr>
          <w:b/>
          <w:bCs/>
        </w:rPr>
        <w:t xml:space="preserve">, </w:t>
      </w:r>
      <w:r w:rsidR="00F30E82">
        <w:t>szegmens- és számjegy driver</w:t>
      </w:r>
      <w:r w:rsidR="002D14E2">
        <w:t xml:space="preserve"> és egy 8x8-as statikus RAM, </w:t>
      </w:r>
      <w:r w:rsidR="002D14E2" w:rsidRPr="002D14E2">
        <w:t>amely minden egyes számjegyet tárol</w:t>
      </w:r>
      <w:r w:rsidR="002D14E2">
        <w:t xml:space="preserve">. Csupán egyetlen egy külső ellenállás szükséges a LED-ek szegmensáramának beállításához. Egy 4 vezetékes soros interfész segítségével könnyen </w:t>
      </w:r>
      <w:proofErr w:type="spellStart"/>
      <w:r w:rsidR="002D14E2">
        <w:t>csatlakoztatható</w:t>
      </w:r>
      <w:proofErr w:type="spellEnd"/>
      <w:r w:rsidR="002D14E2">
        <w:t xml:space="preserve"> a legtöbb mikroprocesszorhoz. Az egyes </w:t>
      </w:r>
      <w:r w:rsidR="003B54BA">
        <w:t>számjegyek</w:t>
      </w:r>
      <w:r w:rsidR="002D14E2">
        <w:t xml:space="preserve"> frissíthetőek, illetve címezhetőek a teljes kijelző átírása nélkül. A MAX</w:t>
      </w:r>
      <w:r w:rsidR="003B54BA">
        <w:t xml:space="preserve">7219 lehetővé teszi a felhasználónak, hogy minden számjegyhez megadja, hogy szeretne-e </w:t>
      </w:r>
      <w:proofErr w:type="spellStart"/>
      <w:r w:rsidR="003B54BA">
        <w:t>code</w:t>
      </w:r>
      <w:proofErr w:type="spellEnd"/>
      <w:r w:rsidR="003B54BA">
        <w:t xml:space="preserve">-B dekódolást, vagy sem. Az eszköz tartalmaz egy </w:t>
      </w:r>
      <w:r w:rsidR="003B54BA" w:rsidRPr="003B54BA">
        <w:t>150μA</w:t>
      </w:r>
      <w:r w:rsidR="003B54BA">
        <w:t xml:space="preserve">-es alacsony fogyasztási módot, analóg és digitális fényerősség szabályzót, valamint egy </w:t>
      </w:r>
      <w:proofErr w:type="spellStart"/>
      <w:r w:rsidR="003B54BA">
        <w:t>scan</w:t>
      </w:r>
      <w:proofErr w:type="spellEnd"/>
      <w:r w:rsidR="003B54BA">
        <w:t>-limit regisztert, ami lehetővé teszi a felhasználónak, hogy 1 és 8 számjegy között jelenítsen meg számokat, egy test módot, ami az összes LED-</w:t>
      </w:r>
      <w:proofErr w:type="spellStart"/>
      <w:r w:rsidR="003B54BA">
        <w:t>et</w:t>
      </w:r>
      <w:proofErr w:type="spellEnd"/>
      <w:r w:rsidR="003B54BA">
        <w:t xml:space="preserve"> bekapcsolja. A működéshez 3 V-</w:t>
      </w:r>
      <w:proofErr w:type="spellStart"/>
      <w:r w:rsidR="003B54BA">
        <w:t>ra</w:t>
      </w:r>
      <w:proofErr w:type="spellEnd"/>
      <w:r w:rsidR="003B54BA">
        <w:t xml:space="preserve"> van szüksége.</w:t>
      </w:r>
      <w:r w:rsidR="00F805B4">
        <w:t xml:space="preserve"> A MAX7219 lehetővé teszi a 8x8-as LED mátrixok sorba kötését is, így kényelmesen használhatnánk egyszerre akár több kijelzőt, különösebb problémák nélkül. </w:t>
      </w:r>
      <w:sdt>
        <w:sdtPr>
          <w:id w:val="1962604027"/>
          <w:citation/>
        </w:sdtPr>
        <w:sdtEndPr/>
        <w:sdtContent>
          <w:r w:rsidR="00F805B4">
            <w:fldChar w:fldCharType="begin"/>
          </w:r>
          <w:r w:rsidR="00F805B4">
            <w:instrText xml:space="preserve"> CITATION MAX \l 1038 </w:instrText>
          </w:r>
          <w:r w:rsidR="00F805B4">
            <w:fldChar w:fldCharType="separate"/>
          </w:r>
          <w:r w:rsidR="0051073D" w:rsidRPr="0051073D">
            <w:rPr>
              <w:noProof/>
            </w:rPr>
            <w:t>[5]</w:t>
          </w:r>
          <w:r w:rsidR="00F805B4">
            <w:fldChar w:fldCharType="end"/>
          </w:r>
        </w:sdtContent>
      </w:sdt>
    </w:p>
    <w:p w14:paraId="5DB86197" w14:textId="2971D106" w:rsidR="005A02A1" w:rsidRDefault="005A02A1" w:rsidP="005C5759">
      <w:pPr>
        <w:pStyle w:val="Norml1"/>
      </w:pPr>
    </w:p>
    <w:p w14:paraId="6B2BBAA2" w14:textId="27829079" w:rsidR="005C5759" w:rsidRDefault="005C5759" w:rsidP="005C5759">
      <w:pPr>
        <w:pStyle w:val="CIM2"/>
      </w:pPr>
      <w:bookmarkStart w:id="11" w:name="_Toc84282992"/>
      <w:proofErr w:type="spellStart"/>
      <w:r>
        <w:t>S</w:t>
      </w:r>
      <w:r w:rsidR="000F5211">
        <w:t>z</w:t>
      </w:r>
      <w:r>
        <w:t>olenoid</w:t>
      </w:r>
      <w:proofErr w:type="spellEnd"/>
      <w:r>
        <w:t xml:space="preserve"> zár</w:t>
      </w:r>
      <w:bookmarkEnd w:id="11"/>
    </w:p>
    <w:p w14:paraId="326C0F9D" w14:textId="682C1E76" w:rsidR="005C5759" w:rsidRDefault="000F5211" w:rsidP="000F5211">
      <w:pPr>
        <w:pStyle w:val="Norml1"/>
      </w:pPr>
      <w:r>
        <w:t xml:space="preserve">A </w:t>
      </w:r>
      <w:proofErr w:type="spellStart"/>
      <w:r>
        <w:t>szolenoid</w:t>
      </w:r>
      <w:proofErr w:type="spellEnd"/>
      <w:r>
        <w:t xml:space="preserve">, másnéven mágneskapcsoló egy vezető huzalból készült, általában henger alakú tekercs, mely egy mozgatható vasmagot vesz körül. Amikor a tekercsen áram halad keresztül, egy mágneses tér keletkezik, ennek hatására a vasmag helyzetet változtat. </w:t>
      </w:r>
      <w:r w:rsidR="001E048D">
        <w:t xml:space="preserve">Ezen az elven működik a </w:t>
      </w:r>
      <w:proofErr w:type="spellStart"/>
      <w:r w:rsidR="001E048D">
        <w:t>szolenoid</w:t>
      </w:r>
      <w:proofErr w:type="spellEnd"/>
      <w:r w:rsidR="001E048D">
        <w:t xml:space="preserve"> zár is, amik egy mozgó zárszerkezetet, vagy dugattyút használ a hagyományos </w:t>
      </w:r>
      <w:proofErr w:type="spellStart"/>
      <w:r w:rsidR="001E048D">
        <w:t>zárak</w:t>
      </w:r>
      <w:proofErr w:type="spellEnd"/>
      <w:r w:rsidR="001E048D">
        <w:t xml:space="preserve"> kulcsának és összekötőszerkezetének munkájához. A</w:t>
      </w:r>
      <w:r w:rsidR="0034590E">
        <w:t xml:space="preserve"> vezérlés aktiválásakor a</w:t>
      </w:r>
      <w:r w:rsidR="001E048D">
        <w:t>z előbb tárgyalt módon a mágneskapcsoló magához vonzza a szárszerkezetet</w:t>
      </w:r>
      <w:r w:rsidR="0034590E">
        <w:t xml:space="preserve"> és ennek következtében elmozdul a reteszelési helyzetéből.</w:t>
      </w:r>
      <w:sdt>
        <w:sdtPr>
          <w:id w:val="-806239460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Pau \l 1038 </w:instrText>
          </w:r>
          <w:r w:rsidR="0034590E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6]</w:t>
          </w:r>
          <w:r w:rsidR="0034590E">
            <w:fldChar w:fldCharType="end"/>
          </w:r>
        </w:sdtContent>
      </w:sdt>
      <w:sdt>
        <w:sdtPr>
          <w:id w:val="632605536"/>
          <w:citation/>
        </w:sdtPr>
        <w:sdtEndPr/>
        <w:sdtContent>
          <w:r w:rsidR="0034590E">
            <w:fldChar w:fldCharType="begin"/>
          </w:r>
          <w:r w:rsidR="0034590E">
            <w:instrText xml:space="preserve"> CITATION HMi \l 1038 </w:instrText>
          </w:r>
          <w:r w:rsidR="0034590E">
            <w:fldChar w:fldCharType="separate"/>
          </w:r>
          <w:r w:rsidR="0051073D">
            <w:rPr>
              <w:noProof/>
            </w:rPr>
            <w:t xml:space="preserve"> </w:t>
          </w:r>
          <w:r w:rsidR="0051073D" w:rsidRPr="0051073D">
            <w:rPr>
              <w:noProof/>
            </w:rPr>
            <w:t>[7]</w:t>
          </w:r>
          <w:r w:rsidR="0034590E">
            <w:fldChar w:fldCharType="end"/>
          </w:r>
        </w:sdtContent>
      </w:sdt>
    </w:p>
    <w:p w14:paraId="2E428650" w14:textId="77777777" w:rsidR="007421E4" w:rsidRDefault="005C5759" w:rsidP="005C5759">
      <w:pPr>
        <w:pStyle w:val="CIM2"/>
      </w:pPr>
      <w:bookmarkStart w:id="12" w:name="_Toc84282993"/>
      <w:r>
        <w:lastRenderedPageBreak/>
        <w:t xml:space="preserve">RFID </w:t>
      </w:r>
      <w:r w:rsidR="007421E4">
        <w:t>technológia</w:t>
      </w:r>
      <w:bookmarkEnd w:id="12"/>
    </w:p>
    <w:p w14:paraId="3CB481E3" w14:textId="77777777" w:rsidR="005B02BF" w:rsidRDefault="005B02BF" w:rsidP="007D7F84">
      <w:pPr>
        <w:pStyle w:val="Norml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E1FC042" wp14:editId="27A1383D">
                <wp:simplePos x="0" y="0"/>
                <wp:positionH relativeFrom="column">
                  <wp:posOffset>1523365</wp:posOffset>
                </wp:positionH>
                <wp:positionV relativeFrom="paragraph">
                  <wp:posOffset>1996440</wp:posOffset>
                </wp:positionV>
                <wp:extent cx="2712720" cy="2004060"/>
                <wp:effectExtent l="0" t="0" r="0" b="0"/>
                <wp:wrapTopAndBottom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2004060"/>
                          <a:chOff x="0" y="0"/>
                          <a:chExt cx="2712720" cy="2004060"/>
                        </a:xfrm>
                      </wpg:grpSpPr>
                      <pic:pic xmlns:pic="http://schemas.openxmlformats.org/drawingml/2006/picture">
                        <pic:nvPicPr>
                          <pic:cNvPr id="21" name="Kép 21" descr="A képen szöveg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680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Szövegdoboz 22"/>
                        <wps:cNvSpPr txBox="1"/>
                        <wps:spPr>
                          <a:xfrm>
                            <a:off x="0" y="1737360"/>
                            <a:ext cx="2712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E141FA" w14:textId="0FD6232F" w:rsidR="007D7F84" w:rsidRPr="006C6775" w:rsidRDefault="00A972A9" w:rsidP="005B02BF">
                              <w:pPr>
                                <w:pStyle w:val="Kpalrs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7D7F8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7D7F84">
                                <w:t>. ábra RFID olvasó és tag egymás közelében</w:t>
                              </w:r>
                              <w:sdt>
                                <w:sdtPr>
                                  <w:id w:val="1667664542"/>
                                  <w:citation/>
                                </w:sdtPr>
                                <w:sdtEndPr/>
                                <w:sdtContent>
                                  <w:r w:rsidR="005B02BF">
                                    <w:fldChar w:fldCharType="begin"/>
                                  </w:r>
                                  <w:r w:rsidR="005B02BF">
                                    <w:instrText xml:space="preserve"> CITATION Las \l 1038 </w:instrText>
                                  </w:r>
                                  <w:r w:rsidR="005B02BF">
                                    <w:fldChar w:fldCharType="separate"/>
                                  </w:r>
                                  <w:r w:rsidR="0051073D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51073D" w:rsidRPr="0051073D">
                                    <w:rPr>
                                      <w:noProof/>
                                    </w:rPr>
                                    <w:t>[8]</w:t>
                                  </w:r>
                                  <w:r w:rsidR="005B02BF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FC042" id="Csoportba foglalás 23" o:spid="_x0000_s1044" style="position:absolute;margin-left:119.95pt;margin-top:157.2pt;width:213.6pt;height:157.8pt;z-index:251679744" coordsize="27127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">
                <v:shape id="Kép 21" o:spid="_x0000_s1045" type="#_x0000_t75" alt="A képen szöveg látható&#10;&#10;Automatikusan generált leírás" style="position:absolute;width:27127;height:168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">
                  <v:imagedata r:id="rId20" o:title="A képen szöveg látható&#10;&#10;Automatikusan generált leírás"/>
                </v:shape>
                <v:shape id="Szövegdoboz 22" o:spid="_x0000_s1046" type="#_x0000_t202" style="position:absolute;top:17373;width:271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7EE141FA" w14:textId="0FD6232F" w:rsidR="007D7F84" w:rsidRPr="006C6775" w:rsidRDefault="00A972A9" w:rsidP="005B02BF">
                        <w:pPr>
                          <w:pStyle w:val="Kpalrs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7D7F84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7D7F84">
                          <w:t>. ábra RFID olvasó és tag egymás közelében</w:t>
                        </w:r>
                        <w:sdt>
                          <w:sdtPr>
                            <w:id w:val="1667664542"/>
                            <w:citation/>
                          </w:sdtPr>
                          <w:sdtEndPr/>
                          <w:sdtContent>
                            <w:r w:rsidR="005B02BF">
                              <w:fldChar w:fldCharType="begin"/>
                            </w:r>
                            <w:r w:rsidR="005B02BF">
                              <w:instrText xml:space="preserve"> CITATION Las \l 1038 </w:instrText>
                            </w:r>
                            <w:r w:rsidR="005B02BF">
                              <w:fldChar w:fldCharType="separate"/>
                            </w:r>
                            <w:r w:rsidR="0051073D">
                              <w:rPr>
                                <w:noProof/>
                              </w:rPr>
                              <w:t xml:space="preserve"> </w:t>
                            </w:r>
                            <w:r w:rsidR="0051073D" w:rsidRPr="0051073D">
                              <w:rPr>
                                <w:noProof/>
                              </w:rPr>
                              <w:t>[8]</w:t>
                            </w:r>
                            <w:r w:rsidR="005B02BF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421E4">
        <w:t xml:space="preserve">Az RFID (Rádió Frekvenciás Azonosítási Rendszer) két fő részből tevődik össze: egy azonosítandó tárgyhoz rögzített jeladóból és egy olvasó vevőkészülékből. </w:t>
      </w:r>
      <w:r w:rsidR="007D7F84">
        <w:t xml:space="preserve">Az olvasó egy rádiófrekvenciás modulból, valamint egy antennából tevődik össze, mely magasfrekvenciás elektromágneses mezőt generál. Ugyanakkor a címke általában csak egy passzív eszköz, aminek nincs szüksége áramellátásra. Helyette van benne egy </w:t>
      </w:r>
      <w:proofErr w:type="spellStart"/>
      <w:r w:rsidR="007D7F84">
        <w:t>microchip</w:t>
      </w:r>
      <w:proofErr w:type="spellEnd"/>
      <w:r w:rsidR="007D7F84">
        <w:t>, ami tárolja és feldolgozza az információkat, melyet egy antenna segítségével fogad, majd küldi tovább. A címkén tárolt információk leolvasásához az olvasó közvetlen közelébe kell helyezni, viszont az elektromágneses tér segítsége miatt nem kell közvetlenül látótérben lennie. A címke ezt az elektromágneses mezőt használja arra, hogy az antennáján keresztül elektronokat fogadjon, miknek segítségével a chip energiával lesz ellátva.</w:t>
      </w:r>
    </w:p>
    <w:p w14:paraId="4BFB1326" w14:textId="218597D6" w:rsidR="005C5759" w:rsidRPr="007D7F84" w:rsidRDefault="005B02BF" w:rsidP="007D7F84">
      <w:pPr>
        <w:pStyle w:val="Norml1"/>
      </w:pPr>
      <w:r>
        <w:t xml:space="preserve">A címkében lévő árammal ellátott chip ezután visszaküldi az általa tárolt információkat egy rádiójel formájában. A visszaverődést, vagy az elektromágneses térben létrejövő változást érzékeli és értelmezi az olvasó, ami aztán a mikrovezérlőnek továbbítja az adatot. </w:t>
      </w:r>
      <w:sdt>
        <w:sdtPr>
          <w:id w:val="1514573807"/>
          <w:citation/>
        </w:sdtPr>
        <w:sdtEndPr/>
        <w:sdtContent>
          <w:r w:rsidR="0051073D">
            <w:fldChar w:fldCharType="begin"/>
          </w:r>
          <w:r w:rsidR="0051073D">
            <w:instrText xml:space="preserve"> CITATION Las \l 1038 </w:instrText>
          </w:r>
          <w:r w:rsidR="0051073D">
            <w:fldChar w:fldCharType="separate"/>
          </w:r>
          <w:r w:rsidR="0051073D" w:rsidRPr="0051073D">
            <w:rPr>
              <w:noProof/>
            </w:rPr>
            <w:t>[8]</w:t>
          </w:r>
          <w:r w:rsidR="0051073D">
            <w:fldChar w:fldCharType="end"/>
          </w:r>
        </w:sdtContent>
      </w:sdt>
      <w:r w:rsidR="005C5759">
        <w:br w:type="page"/>
      </w:r>
    </w:p>
    <w:p w14:paraId="7C15BC26" w14:textId="77777777" w:rsidR="00E60AFE" w:rsidRDefault="00596910" w:rsidP="00E60AFE">
      <w:pPr>
        <w:pStyle w:val="CIM2"/>
      </w:pPr>
      <w:bookmarkStart w:id="13" w:name="_Toc84282994"/>
      <w:r w:rsidRPr="00D94F2E">
        <w:lastRenderedPageBreak/>
        <w:t>Hardver tervezés</w:t>
      </w:r>
      <w:bookmarkEnd w:id="13"/>
    </w:p>
    <w:p w14:paraId="68E003A9" w14:textId="1A98DDFA" w:rsidR="00E60AFE" w:rsidRDefault="00E60AFE" w:rsidP="00E60AFE">
      <w:pPr>
        <w:pStyle w:val="CIM2"/>
      </w:pPr>
      <w:bookmarkStart w:id="14" w:name="_Toc84282996"/>
      <w:proofErr w:type="spellStart"/>
      <w:r>
        <w:t>Snake</w:t>
      </w:r>
      <w:bookmarkEnd w:id="14"/>
      <w:proofErr w:type="spellEnd"/>
    </w:p>
    <w:p w14:paraId="75888E6B" w14:textId="173397E2" w:rsidR="00CE7FEF" w:rsidRDefault="00CE7FEF" w:rsidP="00E60AFE">
      <w:pPr>
        <w:pStyle w:val="CIM2"/>
      </w:pPr>
      <w:r w:rsidRPr="00CE7FEF">
        <w:drawing>
          <wp:inline distT="0" distB="0" distL="0" distR="0" wp14:anchorId="31567220" wp14:editId="5490C0D5">
            <wp:extent cx="5760720" cy="682815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636B" w14:textId="47A57B52" w:rsidR="00E60AFE" w:rsidRDefault="00CE7FE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CE7FEF">
        <w:lastRenderedPageBreak/>
        <w:drawing>
          <wp:inline distT="0" distB="0" distL="0" distR="0" wp14:anchorId="3278E450" wp14:editId="4A9D9639">
            <wp:extent cx="5760720" cy="39395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AFE">
        <w:br w:type="page"/>
      </w:r>
    </w:p>
    <w:p w14:paraId="69144999" w14:textId="0622BE79" w:rsidR="00CE7FEF" w:rsidRDefault="005E7722" w:rsidP="00E60AFE">
      <w:pPr>
        <w:pStyle w:val="CIM2"/>
      </w:pPr>
      <w:bookmarkStart w:id="15" w:name="_Toc84282995"/>
      <w:r>
        <w:lastRenderedPageBreak/>
        <w:t>Memória</w:t>
      </w:r>
      <w:bookmarkEnd w:id="15"/>
      <w:r w:rsidR="00744033" w:rsidRPr="00744033">
        <w:drawing>
          <wp:inline distT="0" distB="0" distL="0" distR="0" wp14:anchorId="7DF1D429" wp14:editId="3AC6EC6B">
            <wp:extent cx="5760720" cy="6144260"/>
            <wp:effectExtent l="0" t="0" r="0" b="889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5B7E" w14:textId="2E5C4BAA" w:rsidR="00744033" w:rsidRDefault="00744033" w:rsidP="00E60AFE">
      <w:pPr>
        <w:pStyle w:val="CIM2"/>
      </w:pPr>
      <w:r w:rsidRPr="00744033">
        <w:lastRenderedPageBreak/>
        <w:drawing>
          <wp:inline distT="0" distB="0" distL="0" distR="0" wp14:anchorId="426F1F35" wp14:editId="0A7AAC28">
            <wp:extent cx="5760720" cy="511937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1B8" w14:textId="78D213A1" w:rsidR="00744033" w:rsidRDefault="00744033" w:rsidP="00E60AFE">
      <w:pPr>
        <w:pStyle w:val="CIM2"/>
      </w:pPr>
    </w:p>
    <w:p w14:paraId="17505A8B" w14:textId="77777777" w:rsidR="00CE7FEF" w:rsidRDefault="00CE7FEF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>
        <w:br w:type="page"/>
      </w:r>
    </w:p>
    <w:p w14:paraId="050F12D5" w14:textId="7C68950A" w:rsidR="005E7722" w:rsidRDefault="005E7722" w:rsidP="005E7722">
      <w:pPr>
        <w:pStyle w:val="CIM2"/>
      </w:pPr>
      <w:bookmarkStart w:id="16" w:name="_Toc84282997"/>
      <w:proofErr w:type="spellStart"/>
      <w:r>
        <w:lastRenderedPageBreak/>
        <w:t>Dino</w:t>
      </w:r>
      <w:proofErr w:type="spellEnd"/>
      <w:r>
        <w:t xml:space="preserve"> </w:t>
      </w:r>
      <w:proofErr w:type="spellStart"/>
      <w:r>
        <w:t>run</w:t>
      </w:r>
      <w:bookmarkEnd w:id="16"/>
      <w:proofErr w:type="spellEnd"/>
    </w:p>
    <w:p w14:paraId="532AAE79" w14:textId="77777777" w:rsidR="00744033" w:rsidRDefault="00744033" w:rsidP="005E7722">
      <w:pPr>
        <w:pStyle w:val="CIM2"/>
      </w:pPr>
    </w:p>
    <w:p w14:paraId="1D072FE7" w14:textId="36DE2CDD" w:rsidR="00596910" w:rsidRPr="00D94F2E" w:rsidRDefault="005E7722" w:rsidP="005E7722">
      <w:pPr>
        <w:pStyle w:val="CIM2"/>
        <w:rPr>
          <w:sz w:val="32"/>
          <w:szCs w:val="32"/>
        </w:rPr>
      </w:pPr>
      <w:bookmarkStart w:id="17" w:name="_Toc84282998"/>
      <w:r>
        <w:t>Zárszerkezet</w:t>
      </w:r>
      <w:bookmarkEnd w:id="17"/>
      <w:r w:rsidR="00596910" w:rsidRPr="00D94F2E">
        <w:br w:type="page"/>
      </w:r>
    </w:p>
    <w:p w14:paraId="3FF0865A" w14:textId="27182E51" w:rsidR="00596910" w:rsidRDefault="00596910" w:rsidP="00281624">
      <w:pPr>
        <w:pStyle w:val="Cmsor1"/>
        <w:rPr>
          <w:rFonts w:ascii="Times New Roman" w:hAnsi="Times New Roman" w:cs="Times New Roman"/>
        </w:rPr>
      </w:pPr>
      <w:bookmarkStart w:id="18" w:name="_Toc84282999"/>
      <w:r w:rsidRPr="00D94F2E">
        <w:rPr>
          <w:rFonts w:ascii="Times New Roman" w:hAnsi="Times New Roman" w:cs="Times New Roman"/>
        </w:rPr>
        <w:lastRenderedPageBreak/>
        <w:t>Algoritmus tervezés</w:t>
      </w:r>
      <w:bookmarkEnd w:id="18"/>
    </w:p>
    <w:p w14:paraId="066EAC18" w14:textId="77777777" w:rsidR="005E7722" w:rsidRDefault="005E7722" w:rsidP="005E7722">
      <w:pPr>
        <w:pStyle w:val="CIM2"/>
      </w:pPr>
      <w:bookmarkStart w:id="19" w:name="_Toc84283000"/>
      <w:r>
        <w:t>Memória</w:t>
      </w:r>
      <w:bookmarkEnd w:id="19"/>
    </w:p>
    <w:p w14:paraId="5ECCD18F" w14:textId="77777777" w:rsidR="005E7722" w:rsidRDefault="005E7722" w:rsidP="005E7722">
      <w:pPr>
        <w:pStyle w:val="CIM2"/>
      </w:pPr>
      <w:bookmarkStart w:id="20" w:name="_Toc84283001"/>
      <w:proofErr w:type="spellStart"/>
      <w:r>
        <w:t>Snake</w:t>
      </w:r>
      <w:bookmarkEnd w:id="20"/>
      <w:proofErr w:type="spellEnd"/>
    </w:p>
    <w:p w14:paraId="729047AB" w14:textId="77777777" w:rsidR="005E7722" w:rsidRDefault="005E7722" w:rsidP="005E7722">
      <w:pPr>
        <w:pStyle w:val="CIM2"/>
      </w:pPr>
      <w:bookmarkStart w:id="21" w:name="_Toc84283002"/>
      <w:proofErr w:type="spellStart"/>
      <w:r>
        <w:t>Dino</w:t>
      </w:r>
      <w:proofErr w:type="spellEnd"/>
      <w:r>
        <w:t xml:space="preserve"> </w:t>
      </w:r>
      <w:proofErr w:type="spellStart"/>
      <w:r>
        <w:t>run</w:t>
      </w:r>
      <w:bookmarkEnd w:id="21"/>
      <w:proofErr w:type="spellEnd"/>
    </w:p>
    <w:p w14:paraId="65B5B1B0" w14:textId="241A5A77" w:rsidR="005E7722" w:rsidRPr="005E7722" w:rsidRDefault="005E7722" w:rsidP="005E7722">
      <w:pPr>
        <w:pStyle w:val="CIM2"/>
      </w:pPr>
      <w:bookmarkStart w:id="22" w:name="_Toc84283003"/>
      <w:r w:rsidRPr="005E7722">
        <w:rPr>
          <w:rStyle w:val="CIM2Char"/>
        </w:rPr>
        <w:t>Zárszerkeze</w:t>
      </w:r>
      <w:r>
        <w:t>t</w:t>
      </w:r>
      <w:bookmarkEnd w:id="22"/>
    </w:p>
    <w:p w14:paraId="60978220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33461888" w14:textId="32DF672D" w:rsidR="00596910" w:rsidRDefault="00596910" w:rsidP="00596910">
      <w:pPr>
        <w:pStyle w:val="Cmsor1"/>
        <w:rPr>
          <w:rFonts w:ascii="Times New Roman" w:hAnsi="Times New Roman" w:cs="Times New Roman"/>
        </w:rPr>
      </w:pPr>
      <w:bookmarkStart w:id="23" w:name="_Toc84283004"/>
      <w:r w:rsidRPr="00D94F2E">
        <w:rPr>
          <w:rFonts w:ascii="Times New Roman" w:hAnsi="Times New Roman" w:cs="Times New Roman"/>
        </w:rPr>
        <w:lastRenderedPageBreak/>
        <w:t>Hardveres implementáció – 3D tervezés</w:t>
      </w:r>
      <w:bookmarkEnd w:id="23"/>
    </w:p>
    <w:p w14:paraId="3F85ED28" w14:textId="7F0185C9" w:rsidR="005E7722" w:rsidRDefault="005E7722" w:rsidP="005E7722">
      <w:pPr>
        <w:pStyle w:val="CIM2"/>
      </w:pPr>
      <w:bookmarkStart w:id="24" w:name="_Toc84283005"/>
      <w:r>
        <w:t>Tervezés</w:t>
      </w:r>
      <w:bookmarkEnd w:id="24"/>
    </w:p>
    <w:p w14:paraId="78766342" w14:textId="1B5477E5" w:rsidR="005E7722" w:rsidRDefault="005E7722" w:rsidP="005E7722">
      <w:pPr>
        <w:pStyle w:val="CIM2"/>
      </w:pPr>
      <w:bookmarkStart w:id="25" w:name="_Toc84283006"/>
      <w:r>
        <w:t>Nyomtatás</w:t>
      </w:r>
      <w:bookmarkEnd w:id="25"/>
    </w:p>
    <w:p w14:paraId="12885C85" w14:textId="200980E8" w:rsidR="005E7722" w:rsidRPr="005E7722" w:rsidRDefault="005E7722" w:rsidP="005E7722">
      <w:pPr>
        <w:pStyle w:val="CIM2"/>
      </w:pPr>
      <w:bookmarkStart w:id="26" w:name="_Toc84283007"/>
      <w:r>
        <w:t>Összeszerelés</w:t>
      </w:r>
      <w:bookmarkEnd w:id="26"/>
    </w:p>
    <w:p w14:paraId="15687CDE" w14:textId="77777777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6730C49B" w14:textId="234F8336" w:rsidR="00596910" w:rsidRPr="00D94F2E" w:rsidRDefault="00596910" w:rsidP="00281624">
      <w:pPr>
        <w:pStyle w:val="Cmsor1"/>
        <w:rPr>
          <w:rFonts w:ascii="Times New Roman" w:hAnsi="Times New Roman" w:cs="Times New Roman"/>
        </w:rPr>
      </w:pPr>
      <w:bookmarkStart w:id="27" w:name="_Toc84283008"/>
      <w:r w:rsidRPr="00D94F2E">
        <w:rPr>
          <w:rFonts w:ascii="Times New Roman" w:hAnsi="Times New Roman" w:cs="Times New Roman"/>
        </w:rPr>
        <w:lastRenderedPageBreak/>
        <w:t>Tesztelés</w:t>
      </w:r>
      <w:bookmarkEnd w:id="27"/>
    </w:p>
    <w:p w14:paraId="3C6983D0" w14:textId="2A1A3A36" w:rsidR="00596910" w:rsidRPr="00D94F2E" w:rsidRDefault="0059691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23556CC" w14:textId="27B90D5D" w:rsidR="002640FA" w:rsidRPr="00D94F2E" w:rsidRDefault="002640FA" w:rsidP="00281624">
      <w:pPr>
        <w:pStyle w:val="Cmsor1"/>
        <w:rPr>
          <w:rFonts w:ascii="Times New Roman" w:hAnsi="Times New Roman" w:cs="Times New Roman"/>
        </w:rPr>
      </w:pPr>
      <w:bookmarkStart w:id="28" w:name="_Toc84283009"/>
      <w:r w:rsidRPr="00D94F2E">
        <w:rPr>
          <w:rFonts w:ascii="Times New Roman" w:hAnsi="Times New Roman" w:cs="Times New Roman"/>
        </w:rPr>
        <w:lastRenderedPageBreak/>
        <w:t>Összefoglalás</w:t>
      </w:r>
      <w:bookmarkEnd w:id="28"/>
    </w:p>
    <w:p w14:paraId="0142658E" w14:textId="77777777" w:rsidR="002640FA" w:rsidRPr="00D94F2E" w:rsidRDefault="002640F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bookmarkStart w:id="29" w:name="_Toc8428301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4943369"/>
        <w:docPartObj>
          <w:docPartGallery w:val="Bibliographies"/>
          <w:docPartUnique/>
        </w:docPartObj>
      </w:sdtPr>
      <w:sdtEndPr/>
      <w:sdtContent>
        <w:p w14:paraId="75822344" w14:textId="3D90F5A3" w:rsidR="002640FA" w:rsidRPr="00D94F2E" w:rsidRDefault="002640FA">
          <w:pPr>
            <w:pStyle w:val="Cmsor1"/>
            <w:rPr>
              <w:rFonts w:ascii="Times New Roman" w:hAnsi="Times New Roman" w:cs="Times New Roman"/>
            </w:rPr>
          </w:pPr>
          <w:r w:rsidRPr="00D94F2E">
            <w:rPr>
              <w:rFonts w:ascii="Times New Roman" w:hAnsi="Times New Roman" w:cs="Times New Roman"/>
            </w:rPr>
            <w:t>Hivatkozások</w:t>
          </w:r>
          <w:bookmarkEnd w:id="29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31D15E23" w14:textId="77777777" w:rsidR="0051073D" w:rsidRDefault="002640FA">
              <w:pPr>
                <w:rPr>
                  <w:noProof/>
                </w:rPr>
              </w:pPr>
              <w:r w:rsidRPr="00D94F2E">
                <w:rPr>
                  <w:rFonts w:ascii="Times New Roman" w:hAnsi="Times New Roman" w:cs="Times New Roman"/>
                </w:rPr>
                <w:fldChar w:fldCharType="begin"/>
              </w:r>
              <w:r w:rsidRPr="00D94F2E">
                <w:rPr>
                  <w:rFonts w:ascii="Times New Roman" w:hAnsi="Times New Roman" w:cs="Times New Roman"/>
                </w:rPr>
                <w:instrText>BIBLIOGRAPHY</w:instrText>
              </w:r>
              <w:r w:rsidRPr="00D94F2E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9"/>
                <w:gridCol w:w="8643"/>
              </w:tblGrid>
              <w:tr w:rsidR="0051073D" w14:paraId="1B31032C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D8762" w14:textId="25D685A2" w:rsidR="0051073D" w:rsidRDefault="0051073D">
                    <w:pPr>
                      <w:pStyle w:val="Irodalomjegyzk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9558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G, „Arduino - Introduction,” [Online]. Available: https://www.arduino.cc/en/guide/introduction#. [Hozzáférés dátuma: 03. október 2021.].</w:t>
                    </w:r>
                  </w:p>
                </w:tc>
              </w:tr>
              <w:tr w:rsidR="0051073D" w14:paraId="73800E60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537D4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A2C3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IR Motion Sensor: How to Use PIRs w/ Arduino &amp; Raspberry Pi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1073D" w14:paraId="2218147F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B48080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2594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Miller, „How LCD Displays Work,” [Online]. Available: https://www.nelson-miller.com/lcd-displays-work/.</w:t>
                    </w:r>
                  </w:p>
                </w:tc>
              </w:tr>
              <w:tr w:rsidR="0051073D" w14:paraId="23C04AFF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D710D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E1DF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Workshop, „Using LCD Displays with Arduino,” [Online]. Available: https://dronebotworkshop.com/lcd-displays-arduino/.</w:t>
                    </w:r>
                  </w:p>
                </w:tc>
              </w:tr>
              <w:tr w:rsidR="0051073D" w14:paraId="7DB401D5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09F04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4A7B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AX7219/MAX7221 Serially Interfaced, 8-Digit LED Display Drivers,” Maxim Integrated Products Inc, [Online]. Available: https://datasheets.maximintegrated.com/en/ds/MAX7219-MAX7221.pdf.</w:t>
                    </w:r>
                  </w:p>
                </w:tc>
              </w:tr>
              <w:tr w:rsidR="0051073D" w14:paraId="30FC539C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73219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09F4AC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cott, „What Is a Solenoid Door Lock?,” InfoBloom, [Online]. Available: https://www.infobloom.com/what-is-a-solenoid-door-lock.htm.</w:t>
                    </w:r>
                  </w:p>
                </w:tc>
              </w:tr>
              <w:tr w:rsidR="0051073D" w14:paraId="23FABC7A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205B84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3BA9D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Mika, „vilaglex: szolenoid,” [Online]. Available: http://www.vilaglex.hu/Lexikon/Html/Szolenoi_.htm.</w:t>
                    </w:r>
                  </w:p>
                </w:tc>
              </w:tr>
              <w:tr w:rsidR="0051073D" w14:paraId="6C0786C4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1D6AE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C5221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M. Engineers, „InDepth: What is RFID? How It Works? Interface RC522 RFID Module with Arduino,” [Online]. Available: https://lastminuteengineers.com/how-rfid-works-rc522-arduino-tutorial/.</w:t>
                    </w:r>
                  </w:p>
                </w:tc>
              </w:tr>
              <w:tr w:rsidR="0051073D" w14:paraId="3634AFEE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C9F1AE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499062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rduino Project Hub,” [Online]. Available: https://create.arduino.cc/projecthub/electropeak/pir-motion-sensor-how-to-use-pirs-w-arduino-raspberry-pi-18d7fa. [Hozzáférés dátuma: 03. október 2021.].</w:t>
                    </w:r>
                  </w:p>
                </w:tc>
              </w:tr>
              <w:tr w:rsidR="0051073D" w14:paraId="1013327A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4E1D5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C98C2C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C-SR501 PIR Motion Detection Sensor,” Electropeak, [Online]. Available: https://electropeak.com/pir-motion-sensor. [Hozzáférés dátuma: 03. október 2021.].</w:t>
                    </w:r>
                  </w:p>
                </w:tc>
              </w:tr>
              <w:tr w:rsidR="0051073D" w14:paraId="10753EB7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4388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97474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dapting PIR sensor technology to new applications,” [Online]. Available: https://www.avnet.com/wps/wcm/connect/onesite/47d7ffe0-ad6f-4b5d-a772-1a4a06502988/PIR-Sensor-Operation-EN-Image.jpg?MOD=AJPERES&amp;CACHEID=ROOTWORKSPACE.Z18_NA5A1I41L0ICD0ABNDMDDG0000-47d7ffe0-ad6f-4b5d-a772-1a4a06502988-m5WnanK.</w:t>
                    </w:r>
                  </w:p>
                </w:tc>
              </w:tr>
              <w:tr w:rsidR="0051073D" w14:paraId="02FA198E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F3AB46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FE907F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gnUp, „An explanation of LCD Panel Technology,” [Online]. Available: https://lignup.com/computer-tips/82-explanation-lcd-technology-.html.</w:t>
                    </w:r>
                  </w:p>
                </w:tc>
              </w:tr>
              <w:tr w:rsidR="0051073D" w14:paraId="11FB7A63" w14:textId="77777777">
                <w:trPr>
                  <w:divId w:val="3242082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2FFA7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683D0" w14:textId="77777777" w:rsidR="0051073D" w:rsidRDefault="0051073D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edelkovski, „8×8 LED Matrix MAX7219 Tutorial with Scrolling Text &amp; Android Control via Bluetooth,” How To Mechatronics , [Online]. Available: https://howtomechatronics.com/tutorials/arduino/8x8-led-matrix-max7219-tutorial-scrolling-text-android-control-via-bluetooth/.</w:t>
                    </w:r>
                  </w:p>
                </w:tc>
              </w:tr>
            </w:tbl>
            <w:p w14:paraId="7792E7CD" w14:textId="77777777" w:rsidR="0051073D" w:rsidRDefault="0051073D">
              <w:pPr>
                <w:divId w:val="324208261"/>
                <w:rPr>
                  <w:rFonts w:eastAsia="Times New Roman"/>
                  <w:noProof/>
                </w:rPr>
              </w:pPr>
            </w:p>
            <w:p w14:paraId="1C8FCD02" w14:textId="0DC55611" w:rsidR="002640FA" w:rsidRPr="00D94F2E" w:rsidRDefault="002640FA">
              <w:pPr>
                <w:rPr>
                  <w:rFonts w:ascii="Times New Roman" w:hAnsi="Times New Roman" w:cs="Times New Roman"/>
                </w:rPr>
              </w:pPr>
              <w:r w:rsidRPr="00D94F2E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12ABF77B" w14:textId="5E950F72" w:rsidR="00F90D64" w:rsidRPr="00D94F2E" w:rsidRDefault="00F90D64">
      <w:pPr>
        <w:rPr>
          <w:rFonts w:ascii="Times New Roman" w:hAnsi="Times New Roman" w:cs="Times New Roman"/>
        </w:rPr>
      </w:pPr>
      <w:r w:rsidRPr="00D94F2E">
        <w:rPr>
          <w:rFonts w:ascii="Times New Roman" w:hAnsi="Times New Roman" w:cs="Times New Roman"/>
        </w:rPr>
        <w:br w:type="page"/>
      </w:r>
    </w:p>
    <w:p w14:paraId="177E675A" w14:textId="5E82DD6C" w:rsidR="0076414A" w:rsidRPr="00D94F2E" w:rsidRDefault="00F90D64" w:rsidP="00F90D64">
      <w:pPr>
        <w:pStyle w:val="Cmsor1"/>
        <w:rPr>
          <w:rFonts w:ascii="Times New Roman" w:hAnsi="Times New Roman" w:cs="Times New Roman"/>
        </w:rPr>
      </w:pPr>
      <w:bookmarkStart w:id="30" w:name="_Toc84283011"/>
      <w:r w:rsidRPr="00D94F2E">
        <w:rPr>
          <w:rFonts w:ascii="Times New Roman" w:hAnsi="Times New Roman" w:cs="Times New Roman"/>
        </w:rPr>
        <w:lastRenderedPageBreak/>
        <w:t>Nyilatkozat</w:t>
      </w:r>
      <w:bookmarkEnd w:id="30"/>
    </w:p>
    <w:p w14:paraId="5D7572AA" w14:textId="77777777" w:rsidR="0076414A" w:rsidRPr="00D94F2E" w:rsidRDefault="0076414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D94F2E">
        <w:rPr>
          <w:rFonts w:ascii="Times New Roman" w:hAnsi="Times New Roman" w:cs="Times New Roman"/>
        </w:rPr>
        <w:br w:type="page"/>
      </w:r>
    </w:p>
    <w:p w14:paraId="1F1E0A6E" w14:textId="129F987C" w:rsidR="002640FA" w:rsidRPr="00D94F2E" w:rsidRDefault="0076414A" w:rsidP="00F90D64">
      <w:pPr>
        <w:pStyle w:val="Cmsor1"/>
        <w:rPr>
          <w:rFonts w:ascii="Times New Roman" w:hAnsi="Times New Roman" w:cs="Times New Roman"/>
        </w:rPr>
      </w:pPr>
      <w:bookmarkStart w:id="31" w:name="_Toc84283012"/>
      <w:r w:rsidRPr="00D94F2E">
        <w:rPr>
          <w:rFonts w:ascii="Times New Roman" w:hAnsi="Times New Roman" w:cs="Times New Roman"/>
        </w:rPr>
        <w:lastRenderedPageBreak/>
        <w:t>Függelék</w:t>
      </w:r>
      <w:bookmarkEnd w:id="31"/>
    </w:p>
    <w:sectPr w:rsidR="002640FA" w:rsidRPr="00D94F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8921C" w14:textId="77777777" w:rsidR="00A972A9" w:rsidRDefault="00A972A9" w:rsidP="005C5759">
      <w:pPr>
        <w:spacing w:after="0" w:line="240" w:lineRule="auto"/>
      </w:pPr>
      <w:r>
        <w:separator/>
      </w:r>
    </w:p>
  </w:endnote>
  <w:endnote w:type="continuationSeparator" w:id="0">
    <w:p w14:paraId="1EF60BB4" w14:textId="77777777" w:rsidR="00A972A9" w:rsidRDefault="00A972A9" w:rsidP="005C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2B80" w14:textId="77777777" w:rsidR="00A972A9" w:rsidRDefault="00A972A9" w:rsidP="005C5759">
      <w:pPr>
        <w:spacing w:after="0" w:line="240" w:lineRule="auto"/>
      </w:pPr>
      <w:r>
        <w:separator/>
      </w:r>
    </w:p>
  </w:footnote>
  <w:footnote w:type="continuationSeparator" w:id="0">
    <w:p w14:paraId="2534C776" w14:textId="77777777" w:rsidR="00A972A9" w:rsidRDefault="00A972A9" w:rsidP="005C57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CC1"/>
    <w:rsid w:val="00092453"/>
    <w:rsid w:val="000E5045"/>
    <w:rsid w:val="000F5211"/>
    <w:rsid w:val="0012324B"/>
    <w:rsid w:val="00133A27"/>
    <w:rsid w:val="001E048D"/>
    <w:rsid w:val="00200915"/>
    <w:rsid w:val="002054DB"/>
    <w:rsid w:val="00221A7C"/>
    <w:rsid w:val="002254F6"/>
    <w:rsid w:val="002601B3"/>
    <w:rsid w:val="002640FA"/>
    <w:rsid w:val="00277617"/>
    <w:rsid w:val="00281624"/>
    <w:rsid w:val="0028240A"/>
    <w:rsid w:val="002D14E2"/>
    <w:rsid w:val="0034590E"/>
    <w:rsid w:val="003B54BA"/>
    <w:rsid w:val="003C7FB9"/>
    <w:rsid w:val="00430B5E"/>
    <w:rsid w:val="00443F48"/>
    <w:rsid w:val="0046671D"/>
    <w:rsid w:val="0051073D"/>
    <w:rsid w:val="00596910"/>
    <w:rsid w:val="005A02A1"/>
    <w:rsid w:val="005B02BF"/>
    <w:rsid w:val="005C5759"/>
    <w:rsid w:val="005E7722"/>
    <w:rsid w:val="005F4E60"/>
    <w:rsid w:val="006344AD"/>
    <w:rsid w:val="007421E4"/>
    <w:rsid w:val="00744033"/>
    <w:rsid w:val="0076414A"/>
    <w:rsid w:val="007677F6"/>
    <w:rsid w:val="007D7F84"/>
    <w:rsid w:val="008D5825"/>
    <w:rsid w:val="009139C5"/>
    <w:rsid w:val="00983B16"/>
    <w:rsid w:val="009A0168"/>
    <w:rsid w:val="009C670E"/>
    <w:rsid w:val="009E40E2"/>
    <w:rsid w:val="00A261F9"/>
    <w:rsid w:val="00A74D10"/>
    <w:rsid w:val="00A972A9"/>
    <w:rsid w:val="00BB5174"/>
    <w:rsid w:val="00BB64E4"/>
    <w:rsid w:val="00BE7CC1"/>
    <w:rsid w:val="00C81C5A"/>
    <w:rsid w:val="00C83E92"/>
    <w:rsid w:val="00CE7FEF"/>
    <w:rsid w:val="00D94F2E"/>
    <w:rsid w:val="00DC5F32"/>
    <w:rsid w:val="00DD7A5E"/>
    <w:rsid w:val="00E60AFE"/>
    <w:rsid w:val="00F15AC1"/>
    <w:rsid w:val="00F30E82"/>
    <w:rsid w:val="00F805B4"/>
    <w:rsid w:val="00F90D64"/>
    <w:rsid w:val="00F9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DFC1D"/>
  <w15:chartTrackingRefBased/>
  <w15:docId w15:val="{4F158E8F-AA22-4A82-A455-6A6495FB6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7722"/>
  </w:style>
  <w:style w:type="paragraph" w:styleId="Cmsor1">
    <w:name w:val="heading 1"/>
    <w:basedOn w:val="Norml"/>
    <w:next w:val="Norml"/>
    <w:link w:val="Cmsor1Char"/>
    <w:uiPriority w:val="9"/>
    <w:qFormat/>
    <w:rsid w:val="00205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94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C5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054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54DB"/>
    <w:pPr>
      <w:outlineLvl w:val="9"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2054D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054D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054D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054D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054DB"/>
    <w:rPr>
      <w:b/>
      <w:bC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2054D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054DB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2640FA"/>
  </w:style>
  <w:style w:type="character" w:customStyle="1" w:styleId="Cmsor2Char">
    <w:name w:val="Címsor 2 Char"/>
    <w:basedOn w:val="Bekezdsalapbettpusa"/>
    <w:link w:val="Cmsor2"/>
    <w:uiPriority w:val="9"/>
    <w:rsid w:val="00D94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A261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IM2">
    <w:name w:val="CIM2"/>
    <w:basedOn w:val="Cmsor2"/>
    <w:link w:val="CIM2Char"/>
    <w:qFormat/>
    <w:rsid w:val="008D5825"/>
    <w:rPr>
      <w:rFonts w:ascii="Times New Roman" w:hAnsi="Times New Roman" w:cs="Times New Roman"/>
    </w:rPr>
  </w:style>
  <w:style w:type="paragraph" w:customStyle="1" w:styleId="Norml1">
    <w:name w:val="Normál1"/>
    <w:basedOn w:val="Norml"/>
    <w:link w:val="NORMALChar"/>
    <w:qFormat/>
    <w:rsid w:val="008D5825"/>
    <w:rPr>
      <w:rFonts w:ascii="Times New Roman" w:hAnsi="Times New Roman" w:cs="Times New Roman"/>
      <w:sz w:val="24"/>
      <w:szCs w:val="24"/>
    </w:rPr>
  </w:style>
  <w:style w:type="character" w:customStyle="1" w:styleId="CIM2Char">
    <w:name w:val="CIM2 Char"/>
    <w:basedOn w:val="Cmsor2Char"/>
    <w:link w:val="CIM2"/>
    <w:rsid w:val="008D5825"/>
    <w:rPr>
      <w:rFonts w:ascii="Times New Roman" w:eastAsiaTheme="majorEastAsia" w:hAnsi="Times New Roman" w:cs="Times New Roman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C57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RMALChar">
    <w:name w:val="NORMAL Char"/>
    <w:basedOn w:val="Bekezdsalapbettpusa"/>
    <w:link w:val="Norml1"/>
    <w:rsid w:val="008D5825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5759"/>
  </w:style>
  <w:style w:type="paragraph" w:styleId="llb">
    <w:name w:val="footer"/>
    <w:basedOn w:val="Norml"/>
    <w:link w:val="llbChar"/>
    <w:uiPriority w:val="99"/>
    <w:unhideWhenUsed/>
    <w:rsid w:val="005C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5759"/>
  </w:style>
  <w:style w:type="paragraph" w:styleId="TJ2">
    <w:name w:val="toc 2"/>
    <w:basedOn w:val="Norml"/>
    <w:next w:val="Norml"/>
    <w:autoRedefine/>
    <w:uiPriority w:val="39"/>
    <w:unhideWhenUsed/>
    <w:rsid w:val="0051073D"/>
    <w:pPr>
      <w:tabs>
        <w:tab w:val="right" w:leader="dot" w:pos="9062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E77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gi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d21</b:Tag>
    <b:SourceType>InternetSite</b:SourceType>
    <b:Guid>{DDF4291A-E67A-4022-A2E1-5EBC6B020BED}</b:Guid>
    <b:Author>
      <b:Author>
        <b:NameList>
          <b:Person>
            <b:Last>AG</b:Last>
            <b:First>Arduino</b:First>
          </b:Person>
        </b:NameList>
      </b:Author>
    </b:Author>
    <b:Title>Arduino - Introduction</b:Title>
    <b:YearAccessed>2021.</b:YearAccessed>
    <b:MonthAccessed>október</b:MonthAccessed>
    <b:DayAccessed>03.</b:DayAccessed>
    <b:URL>https://www.arduino.cc/en/guide/introduction#</b:URL>
    <b:RefOrder>1</b:RefOrder>
  </b:Source>
  <b:Source>
    <b:Tag>Ard211</b:Tag>
    <b:SourceType>InternetSite</b:SourceType>
    <b:Guid>{C6E1E38E-DB78-406E-A1D0-6A136C252069}</b:Guid>
    <b:Title>Arduino Project Hub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9</b:RefOrder>
  </b:Source>
  <b:Source>
    <b:Tag>HCS21</b:Tag>
    <b:SourceType>InternetSite</b:SourceType>
    <b:Guid>{ADD1C916-DF28-4CFF-8C7B-340E82277E44}</b:Guid>
    <b:Title>HC-SR501 PIR Motion Detection Sensor</b:Title>
    <b:ProductionCompany>Electropeak</b:ProductionCompany>
    <b:YearAccessed>2021.</b:YearAccessed>
    <b:MonthAccessed>október</b:MonthAccessed>
    <b:DayAccessed>03.</b:DayAccessed>
    <b:URL>https://electropeak.com/pir-motion-sensor</b:URL>
    <b:RefOrder>10</b:RefOrder>
  </b:Source>
  <b:Source>
    <b:Tag>PIR21</b:Tag>
    <b:SourceType>InternetSite</b:SourceType>
    <b:Guid>{EA80DAF0-7CAB-4B7F-B6A3-C2CD8D72FD06}</b:Guid>
    <b:Title>PIR Motion Sensor: How to Use PIRs w/ Arduino &amp; Raspberry Pi </b:Title>
    <b:YearAccessed>2021.</b:YearAccessed>
    <b:MonthAccessed>október</b:MonthAccessed>
    <b:DayAccessed>03.</b:DayAccessed>
    <b:URL>https://create.arduino.cc/projecthub/electropeak/pir-motion-sensor-how-to-use-pirs-w-arduino-raspberry-pi-18d7fa</b:URL>
    <b:RefOrder>2</b:RefOrder>
  </b:Source>
  <b:Source>
    <b:Tag>Ada</b:Tag>
    <b:SourceType>InternetSite</b:SourceType>
    <b:Guid>{1961284C-CC27-4769-9342-F25AD4CA2A22}</b:Guid>
    <b:Title>Adapting PIR sensor technology to new applications</b:Title>
    <b:URL>https://www.avnet.com/wps/wcm/connect/onesite/47d7ffe0-ad6f-4b5d-a772-1a4a06502988/PIR-Sensor-Operation-EN-Image.jpg?MOD=AJPERES&amp;CACHEID=ROOTWORKSPACE.Z18_NA5A1I41L0ICD0ABNDMDDG0000-47d7ffe0-ad6f-4b5d-a772-1a4a06502988-m5WnanK</b:URL>
    <b:RefOrder>11</b:RefOrder>
  </b:Source>
  <b:Source>
    <b:Tag>Dro</b:Tag>
    <b:SourceType>InternetSite</b:SourceType>
    <b:Guid>{0931B4C6-7168-42D9-94BD-936EAACA7C9D}</b:Guid>
    <b:Author>
      <b:Author>
        <b:NameList>
          <b:Person>
            <b:Last>Workshop</b:Last>
            <b:First>DroneBot</b:First>
          </b:Person>
        </b:NameList>
      </b:Author>
    </b:Author>
    <b:Title>Using LCD Displays with Arduino</b:Title>
    <b:URL>https://dronebotworkshop.com/lcd-displays-arduino/</b:URL>
    <b:RefOrder>4</b:RefOrder>
  </b:Source>
  <b:Source>
    <b:Tag>Lig</b:Tag>
    <b:SourceType>InternetSite</b:SourceType>
    <b:Guid>{963457E5-6DE5-4868-BBA7-3628F695E67F}</b:Guid>
    <b:Author>
      <b:Author>
        <b:NameList>
          <b:Person>
            <b:Last>LignUp</b:Last>
          </b:Person>
        </b:NameList>
      </b:Author>
    </b:Author>
    <b:Title>An explanation of LCD Panel Technology</b:Title>
    <b:URL>https://lignup.com/computer-tips/82-explanation-lcd-technology-.html</b:URL>
    <b:RefOrder>12</b:RefOrder>
  </b:Source>
  <b:Source>
    <b:Tag>Nel</b:Tag>
    <b:SourceType>InternetSite</b:SourceType>
    <b:Guid>{EF63A0B5-E2EC-435E-B624-BAC1FF80FAD2}</b:Guid>
    <b:Author>
      <b:Author>
        <b:NameList>
          <b:Person>
            <b:Last>Miller</b:Last>
            <b:First>Nelson</b:First>
          </b:Person>
        </b:NameList>
      </b:Author>
    </b:Author>
    <b:Title>How LCD Displays Work</b:Title>
    <b:URL>https://www.nelson-miller.com/lcd-displays-work/</b:URL>
    <b:RefOrder>3</b:RefOrder>
  </b:Source>
  <b:Source>
    <b:Tag>MAX</b:Tag>
    <b:SourceType>InternetSite</b:SourceType>
    <b:Guid>{5003D2C4-8872-480B-9069-9D062D4B6C49}</b:Guid>
    <b:Title>MAX7219/MAX7221 Serially Interfaced, 8-Digit LED Display Drivers</b:Title>
    <b:ProductionCompany>Maxim Integrated Products Inc</b:ProductionCompany>
    <b:URL>https://datasheets.maximintegrated.com/en/ds/MAX7219-MAX7221.pdf</b:URL>
    <b:RefOrder>5</b:RefOrder>
  </b:Source>
  <b:Source>
    <b:Tag>lin</b:Tag>
    <b:SourceType>InternetSite</b:SourceType>
    <b:Guid>{6B6B35F8-2F6A-44CC-8243-64A2B038C9C7}</b:Guid>
    <b:Author>
      <b:Author>
        <b:NameList>
          <b:Person>
            <b:Last>Nedelkovski</b:Last>
            <b:First>Dejan</b:First>
          </b:Person>
        </b:NameList>
      </b:Author>
    </b:Author>
    <b:Title>8×8 LED Matrix MAX7219 Tutorial with Scrolling Text &amp; Android Control via Bluetooth</b:Title>
    <b:URL>https://howtomechatronics.com/tutorials/arduino/8x8-led-matrix-max7219-tutorial-scrolling-text-android-control-via-bluetooth/</b:URL>
    <b:ProductionCompany>How To Mechatronics </b:ProductionCompany>
    <b:RefOrder>13</b:RefOrder>
  </b:Source>
  <b:Source>
    <b:Tag>Pau</b:Tag>
    <b:SourceType>InternetSite</b:SourceType>
    <b:Guid>{A779FB35-BDA4-4CB8-A229-1BF67B334026}</b:Guid>
    <b:Author>
      <b:Author>
        <b:NameList>
          <b:Person>
            <b:Last>Scott</b:Last>
            <b:First>Paul</b:First>
          </b:Person>
        </b:NameList>
      </b:Author>
    </b:Author>
    <b:Title>What Is a Solenoid Door Lock?</b:Title>
    <b:ProductionCompany>InfoBloom</b:ProductionCompany>
    <b:URL>https://www.infobloom.com/what-is-a-solenoid-door-lock.htm</b:URL>
    <b:RefOrder>6</b:RefOrder>
  </b:Source>
  <b:Source>
    <b:Tag>HMi</b:Tag>
    <b:SourceType>InternetSite</b:SourceType>
    <b:Guid>{99024EF9-C937-404F-A0AE-96B4E0729A0F}</b:Guid>
    <b:Author>
      <b:Author>
        <b:NameList>
          <b:Person>
            <b:Last>HMika</b:Last>
          </b:Person>
        </b:NameList>
      </b:Author>
    </b:Author>
    <b:Title>vilaglex: szolenoid</b:Title>
    <b:URL>http://www.vilaglex.hu/Lexikon/Html/Szolenoi_.htm</b:URL>
    <b:RefOrder>7</b:RefOrder>
  </b:Source>
  <b:Source>
    <b:Tag>Las</b:Tag>
    <b:SourceType>InternetSite</b:SourceType>
    <b:Guid>{7A3BED50-2E8C-4FB6-9589-7BC3EA90F54B}</b:Guid>
    <b:Author>
      <b:Author>
        <b:NameList>
          <b:Person>
            <b:Last>Engineers</b:Last>
            <b:First>Last</b:First>
            <b:Middle>Minute</b:Middle>
          </b:Person>
        </b:NameList>
      </b:Author>
    </b:Author>
    <b:Title>InDepth: What is RFID? How It Works? Interface RC522 RFID Module with Arduino</b:Title>
    <b:URL>https://lastminuteengineers.com/how-rfid-works-rc522-arduino-tutorial/</b:URL>
    <b:RefOrder>8</b:RefOrder>
  </b:Source>
</b:Sources>
</file>

<file path=customXml/itemProps1.xml><?xml version="1.0" encoding="utf-8"?>
<ds:datastoreItem xmlns:ds="http://schemas.openxmlformats.org/officeDocument/2006/customXml" ds:itemID="{F425CA87-39B3-4ABB-8BE2-C4B7F45D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1568</Words>
  <Characters>10822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r Ábel</dc:creator>
  <cp:keywords/>
  <dc:description/>
  <cp:lastModifiedBy>Tér Ábel</cp:lastModifiedBy>
  <cp:revision>15</cp:revision>
  <dcterms:created xsi:type="dcterms:W3CDTF">2021-10-03T16:25:00Z</dcterms:created>
  <dcterms:modified xsi:type="dcterms:W3CDTF">2021-10-12T23:45:00Z</dcterms:modified>
</cp:coreProperties>
</file>